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E6F" w:rsidRDefault="00E00F09">
      <w:pPr>
        <w:rPr>
          <w:rFonts w:ascii="Times New Roman" w:hAnsi="Times New Roman" w:cs="Times New Roman"/>
          <w:b/>
        </w:rPr>
      </w:pPr>
      <w:proofErr w:type="spellStart"/>
      <w:r w:rsidRPr="00E00F09">
        <w:rPr>
          <w:rFonts w:ascii="Times New Roman" w:hAnsi="Times New Roman" w:cs="Times New Roman"/>
          <w:b/>
        </w:rPr>
        <w:t>Будівля</w:t>
      </w:r>
      <w:proofErr w:type="spellEnd"/>
      <w:r w:rsidRPr="00E00F09">
        <w:rPr>
          <w:rFonts w:ascii="Times New Roman" w:hAnsi="Times New Roman" w:cs="Times New Roman"/>
          <w:b/>
        </w:rPr>
        <w:t xml:space="preserve"> </w:t>
      </w:r>
      <w:proofErr w:type="spellStart"/>
      <w:r w:rsidRPr="00E00F09">
        <w:rPr>
          <w:rFonts w:ascii="Times New Roman" w:hAnsi="Times New Roman" w:cs="Times New Roman"/>
          <w:b/>
        </w:rPr>
        <w:t>лабораторії</w:t>
      </w:r>
      <w:proofErr w:type="spellEnd"/>
      <w:r w:rsidRPr="00E00F09">
        <w:rPr>
          <w:rFonts w:ascii="Times New Roman" w:hAnsi="Times New Roman" w:cs="Times New Roman"/>
          <w:b/>
        </w:rPr>
        <w:t xml:space="preserve"> </w:t>
      </w:r>
      <w:proofErr w:type="spellStart"/>
      <w:r w:rsidRPr="00E00F09">
        <w:rPr>
          <w:rFonts w:ascii="Times New Roman" w:hAnsi="Times New Roman" w:cs="Times New Roman"/>
          <w:b/>
        </w:rPr>
        <w:t>металів</w:t>
      </w:r>
      <w:proofErr w:type="spellEnd"/>
      <w:r w:rsidRPr="00E00F09">
        <w:rPr>
          <w:rFonts w:ascii="Times New Roman" w:hAnsi="Times New Roman" w:cs="Times New Roman"/>
          <w:b/>
        </w:rPr>
        <w:t xml:space="preserve"> (</w:t>
      </w:r>
      <w:proofErr w:type="spellStart"/>
      <w:r w:rsidRPr="00E00F09">
        <w:rPr>
          <w:rFonts w:ascii="Times New Roman" w:hAnsi="Times New Roman" w:cs="Times New Roman"/>
          <w:b/>
        </w:rPr>
        <w:t>літера</w:t>
      </w:r>
      <w:proofErr w:type="spellEnd"/>
      <w:r w:rsidRPr="00E00F09">
        <w:rPr>
          <w:rFonts w:ascii="Times New Roman" w:hAnsi="Times New Roman" w:cs="Times New Roman"/>
          <w:b/>
        </w:rPr>
        <w:t xml:space="preserve"> С); м. </w:t>
      </w:r>
      <w:proofErr w:type="spellStart"/>
      <w:r w:rsidRPr="00E00F09">
        <w:rPr>
          <w:rFonts w:ascii="Times New Roman" w:hAnsi="Times New Roman" w:cs="Times New Roman"/>
          <w:b/>
        </w:rPr>
        <w:t>Київ</w:t>
      </w:r>
      <w:proofErr w:type="spellEnd"/>
      <w:r w:rsidRPr="00E00F09">
        <w:rPr>
          <w:rFonts w:ascii="Times New Roman" w:hAnsi="Times New Roman" w:cs="Times New Roman"/>
          <w:b/>
        </w:rPr>
        <w:t xml:space="preserve">, </w:t>
      </w:r>
      <w:proofErr w:type="spellStart"/>
      <w:r w:rsidRPr="00E00F09">
        <w:rPr>
          <w:rFonts w:ascii="Times New Roman" w:hAnsi="Times New Roman" w:cs="Times New Roman"/>
          <w:b/>
        </w:rPr>
        <w:t>провулок</w:t>
      </w:r>
      <w:proofErr w:type="spellEnd"/>
      <w:r w:rsidRPr="00E00F09">
        <w:rPr>
          <w:rFonts w:ascii="Times New Roman" w:hAnsi="Times New Roman" w:cs="Times New Roman"/>
          <w:b/>
        </w:rPr>
        <w:t xml:space="preserve"> </w:t>
      </w:r>
      <w:proofErr w:type="spellStart"/>
      <w:r w:rsidRPr="00E00F09">
        <w:rPr>
          <w:rFonts w:ascii="Times New Roman" w:hAnsi="Times New Roman" w:cs="Times New Roman"/>
          <w:b/>
        </w:rPr>
        <w:t>Електриків</w:t>
      </w:r>
      <w:proofErr w:type="spellEnd"/>
      <w:r w:rsidRPr="00E00F09">
        <w:rPr>
          <w:rFonts w:ascii="Times New Roman" w:hAnsi="Times New Roman" w:cs="Times New Roman"/>
          <w:b/>
        </w:rPr>
        <w:t>, буд. № 17</w:t>
      </w:r>
    </w:p>
    <w:p w:rsidR="0086329F" w:rsidRPr="00E00F09" w:rsidRDefault="0086329F">
      <w:pPr>
        <w:rPr>
          <w:rFonts w:ascii="Times New Roman" w:hAnsi="Times New Roman" w:cs="Times New Roman"/>
          <w:b/>
        </w:rPr>
      </w:pPr>
    </w:p>
    <w:p w:rsidR="00C72B05" w:rsidRDefault="00E00F09">
      <w:r>
        <w:rPr>
          <w:noProof/>
          <w:lang w:eastAsia="ru-RU"/>
        </w:rPr>
        <w:drawing>
          <wp:inline distT="0" distB="0" distL="0" distR="0" wp14:anchorId="5752F88D" wp14:editId="25162AF8">
            <wp:extent cx="2736850" cy="1536700"/>
            <wp:effectExtent l="0" t="0" r="6350" b="6350"/>
            <wp:docPr id="1" name="Рисунок 1" descr="D:\В работе\2020 10 06 К. Энерго\фото\недвижимость\20201019_124550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 работе\2020 10 06 К. Энерго\фото\недвижимость\20201019_124550_resiz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B05" w:rsidRDefault="00C72B05">
      <w:r>
        <w:rPr>
          <w:noProof/>
          <w:lang w:eastAsia="ru-RU"/>
        </w:rPr>
        <w:drawing>
          <wp:inline distT="0" distB="0" distL="0" distR="0">
            <wp:extent cx="2736850" cy="1536700"/>
            <wp:effectExtent l="0" t="0" r="6350" b="6350"/>
            <wp:docPr id="2" name="Рисунок 2" descr="D:\В работе\2020 10 06 К. Энерго\фото\недвижимость\20201019_124555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 работе\2020 10 06 К. Энерго\фото\недвижимость\20201019_124555_resiz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B05" w:rsidRDefault="00C72B05">
      <w:r>
        <w:rPr>
          <w:noProof/>
          <w:lang w:eastAsia="ru-RU"/>
        </w:rPr>
        <w:drawing>
          <wp:inline distT="0" distB="0" distL="0" distR="0">
            <wp:extent cx="2736850" cy="1536700"/>
            <wp:effectExtent l="0" t="0" r="6350" b="6350"/>
            <wp:docPr id="3" name="Рисунок 3" descr="D:\В работе\2020 10 06 К. Энерго\фото\недвижимость\20201019_124602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 работе\2020 10 06 К. Энерго\фото\недвижимость\20201019_124602_resiz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B05" w:rsidRDefault="00C72B05">
      <w:r>
        <w:rPr>
          <w:noProof/>
          <w:lang w:eastAsia="ru-RU"/>
        </w:rPr>
        <w:drawing>
          <wp:inline distT="0" distB="0" distL="0" distR="0">
            <wp:extent cx="2736850" cy="1536700"/>
            <wp:effectExtent l="0" t="0" r="6350" b="6350"/>
            <wp:docPr id="4" name="Рисунок 4" descr="D:\В работе\2020 10 06 К. Энерго\фото\недвижимость\20201019_124607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 работе\2020 10 06 К. Энерго\фото\недвижимость\20201019_124607_resiz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B05" w:rsidRDefault="00C72B05">
      <w:r>
        <w:rPr>
          <w:noProof/>
          <w:lang w:eastAsia="ru-RU"/>
        </w:rPr>
        <w:drawing>
          <wp:inline distT="0" distB="0" distL="0" distR="0">
            <wp:extent cx="2736850" cy="1536700"/>
            <wp:effectExtent l="0" t="0" r="6350" b="6350"/>
            <wp:docPr id="5" name="Рисунок 5" descr="D:\В работе\2020 10 06 К. Энерго\фото\недвижимость\20201019_124624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 работе\2020 10 06 К. Энерго\фото\недвижимость\20201019_124624_resiz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B05" w:rsidRDefault="00C72B05"/>
    <w:p w:rsidR="00C72B05" w:rsidRDefault="00C72B05">
      <w:r>
        <w:rPr>
          <w:noProof/>
          <w:lang w:eastAsia="ru-RU"/>
        </w:rPr>
        <w:drawing>
          <wp:inline distT="0" distB="0" distL="0" distR="0">
            <wp:extent cx="2736850" cy="1536700"/>
            <wp:effectExtent l="0" t="0" r="6350" b="6350"/>
            <wp:docPr id="6" name="Рисунок 6" descr="D:\В работе\2020 10 06 К. Энерго\фото\недвижимость\20201019_124639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 работе\2020 10 06 К. Энерго\фото\недвижимость\20201019_124639_resiz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B05" w:rsidRDefault="00C72B05">
      <w:r>
        <w:rPr>
          <w:noProof/>
          <w:lang w:eastAsia="ru-RU"/>
        </w:rPr>
        <w:drawing>
          <wp:inline distT="0" distB="0" distL="0" distR="0">
            <wp:extent cx="2736850" cy="1536700"/>
            <wp:effectExtent l="0" t="0" r="6350" b="6350"/>
            <wp:docPr id="7" name="Рисунок 7" descr="D:\В работе\2020 10 06 К. Энерго\фото\недвижимость\20201019_124651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 работе\2020 10 06 К. Энерго\фото\недвижимость\20201019_124651_resiz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B05" w:rsidRDefault="00C72B05">
      <w:r>
        <w:rPr>
          <w:noProof/>
          <w:lang w:eastAsia="ru-RU"/>
        </w:rPr>
        <w:drawing>
          <wp:inline distT="0" distB="0" distL="0" distR="0">
            <wp:extent cx="2736850" cy="1536700"/>
            <wp:effectExtent l="0" t="0" r="6350" b="6350"/>
            <wp:docPr id="8" name="Рисунок 8" descr="D:\В работе\2020 10 06 К. Энерго\фото\недвижимость\20201019_124654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В работе\2020 10 06 К. Энерго\фото\недвижимость\20201019_124654_resiz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B05" w:rsidRDefault="00C72B05">
      <w:r>
        <w:rPr>
          <w:noProof/>
          <w:lang w:eastAsia="ru-RU"/>
        </w:rPr>
        <w:drawing>
          <wp:inline distT="0" distB="0" distL="0" distR="0">
            <wp:extent cx="2736850" cy="1536700"/>
            <wp:effectExtent l="0" t="0" r="6350" b="6350"/>
            <wp:docPr id="9" name="Рисунок 9" descr="D:\В работе\2020 10 06 К. Энерго\фото\недвижимость\20201019_124657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В работе\2020 10 06 К. Энерго\фото\недвижимость\20201019_124657_resiz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B05" w:rsidRDefault="00C72B05">
      <w:r>
        <w:rPr>
          <w:noProof/>
          <w:lang w:eastAsia="ru-RU"/>
        </w:rPr>
        <w:drawing>
          <wp:inline distT="0" distB="0" distL="0" distR="0">
            <wp:extent cx="2736850" cy="1536700"/>
            <wp:effectExtent l="0" t="0" r="6350" b="6350"/>
            <wp:docPr id="10" name="Рисунок 10" descr="D:\В работе\2020 10 06 К. Энерго\фото\недвижимость\20201019_124707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В работе\2020 10 06 К. Энерго\фото\недвижимость\20201019_124707_resiz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B05" w:rsidRDefault="00C72B05">
      <w:r>
        <w:rPr>
          <w:noProof/>
          <w:lang w:eastAsia="ru-RU"/>
        </w:rPr>
        <w:lastRenderedPageBreak/>
        <w:drawing>
          <wp:inline distT="0" distB="0" distL="0" distR="0">
            <wp:extent cx="2736850" cy="1536700"/>
            <wp:effectExtent l="0" t="0" r="6350" b="6350"/>
            <wp:docPr id="11" name="Рисунок 11" descr="D:\В работе\2020 10 06 К. Энерго\фото\недвижимость\20201019_124715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В работе\2020 10 06 К. Энерго\фото\недвижимость\20201019_124715_resiz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B05" w:rsidRDefault="00C72B05">
      <w:r>
        <w:rPr>
          <w:noProof/>
          <w:lang w:eastAsia="ru-RU"/>
        </w:rPr>
        <w:drawing>
          <wp:inline distT="0" distB="0" distL="0" distR="0">
            <wp:extent cx="2736850" cy="1536700"/>
            <wp:effectExtent l="0" t="0" r="6350" b="6350"/>
            <wp:docPr id="12" name="Рисунок 12" descr="D:\В работе\2020 10 06 К. Энерго\фото\недвижимость\20201019_124717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 работе\2020 10 06 К. Энерго\фото\недвижимость\20201019_124717_resize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B05" w:rsidRDefault="00C72B05">
      <w:r>
        <w:rPr>
          <w:noProof/>
          <w:lang w:eastAsia="ru-RU"/>
        </w:rPr>
        <w:drawing>
          <wp:inline distT="0" distB="0" distL="0" distR="0">
            <wp:extent cx="2736850" cy="1536700"/>
            <wp:effectExtent l="0" t="0" r="6350" b="6350"/>
            <wp:docPr id="13" name="Рисунок 13" descr="D:\В работе\2020 10 06 К. Энерго\фото\недвижимость\20201019_124736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В работе\2020 10 06 К. Энерго\фото\недвижимость\20201019_124736_resize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B05" w:rsidRDefault="00C72B05">
      <w:r>
        <w:rPr>
          <w:noProof/>
          <w:lang w:eastAsia="ru-RU"/>
        </w:rPr>
        <w:drawing>
          <wp:inline distT="0" distB="0" distL="0" distR="0">
            <wp:extent cx="2736850" cy="1536700"/>
            <wp:effectExtent l="0" t="0" r="6350" b="6350"/>
            <wp:docPr id="14" name="Рисунок 14" descr="D:\В работе\2020 10 06 К. Энерго\фото\недвижимость\20201019_124741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В работе\2020 10 06 К. Энерго\фото\недвижимость\20201019_124741_resize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B05" w:rsidRDefault="00C72B05">
      <w:r>
        <w:rPr>
          <w:noProof/>
          <w:lang w:eastAsia="ru-RU"/>
        </w:rPr>
        <w:drawing>
          <wp:inline distT="0" distB="0" distL="0" distR="0">
            <wp:extent cx="2736850" cy="1536700"/>
            <wp:effectExtent l="0" t="0" r="6350" b="6350"/>
            <wp:docPr id="15" name="Рисунок 15" descr="D:\В работе\2020 10 06 К. Энерго\фото\недвижимость\20201019_124752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В работе\2020 10 06 К. Энерго\фото\недвижимость\20201019_124752_resize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B05" w:rsidRDefault="00C72B05">
      <w:r>
        <w:rPr>
          <w:noProof/>
          <w:lang w:eastAsia="ru-RU"/>
        </w:rPr>
        <w:drawing>
          <wp:inline distT="0" distB="0" distL="0" distR="0">
            <wp:extent cx="2736850" cy="1536700"/>
            <wp:effectExtent l="0" t="0" r="6350" b="6350"/>
            <wp:docPr id="16" name="Рисунок 16" descr="D:\В работе\2020 10 06 К. Энерго\фото\недвижимость\20201019_124803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В работе\2020 10 06 К. Энерго\фото\недвижимость\20201019_124803_resize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B05" w:rsidRDefault="00C72B05">
      <w:r>
        <w:rPr>
          <w:noProof/>
          <w:lang w:eastAsia="ru-RU"/>
        </w:rPr>
        <w:drawing>
          <wp:inline distT="0" distB="0" distL="0" distR="0">
            <wp:extent cx="2736850" cy="1536700"/>
            <wp:effectExtent l="0" t="0" r="6350" b="6350"/>
            <wp:docPr id="17" name="Рисунок 17" descr="D:\В работе\2020 10 06 К. Энерго\фото\недвижимость\20201019_124829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В работе\2020 10 06 К. Энерго\фото\недвижимость\20201019_124829_resize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B05" w:rsidRDefault="00C72B05">
      <w:r>
        <w:rPr>
          <w:noProof/>
          <w:lang w:eastAsia="ru-RU"/>
        </w:rPr>
        <w:drawing>
          <wp:inline distT="0" distB="0" distL="0" distR="0">
            <wp:extent cx="2736850" cy="1536700"/>
            <wp:effectExtent l="0" t="0" r="6350" b="6350"/>
            <wp:docPr id="18" name="Рисунок 18" descr="D:\В работе\2020 10 06 К. Энерго\фото\недвижимость\20201019_124845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В работе\2020 10 06 К. Энерго\фото\недвижимость\20201019_124845_resize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B05" w:rsidRDefault="00C72B05">
      <w:r>
        <w:rPr>
          <w:noProof/>
          <w:lang w:eastAsia="ru-RU"/>
        </w:rPr>
        <w:drawing>
          <wp:inline distT="0" distB="0" distL="0" distR="0">
            <wp:extent cx="2736850" cy="1536700"/>
            <wp:effectExtent l="0" t="0" r="6350" b="6350"/>
            <wp:docPr id="19" name="Рисунок 19" descr="D:\В работе\2020 10 06 К. Энерго\фото\недвижимость\20201019_124859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В работе\2020 10 06 К. Энерго\фото\недвижимость\20201019_124859_resize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B05" w:rsidRDefault="00C72B05">
      <w:r>
        <w:rPr>
          <w:noProof/>
          <w:lang w:eastAsia="ru-RU"/>
        </w:rPr>
        <w:drawing>
          <wp:inline distT="0" distB="0" distL="0" distR="0">
            <wp:extent cx="2736850" cy="1536700"/>
            <wp:effectExtent l="0" t="0" r="6350" b="6350"/>
            <wp:docPr id="20" name="Рисунок 20" descr="D:\В работе\2020 10 06 К. Энерго\фото\недвижимость\20201019_124910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В работе\2020 10 06 К. Энерго\фото\недвижимость\20201019_124910_resize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B05" w:rsidRDefault="00C72B05">
      <w:r>
        <w:rPr>
          <w:noProof/>
          <w:lang w:eastAsia="ru-RU"/>
        </w:rPr>
        <w:lastRenderedPageBreak/>
        <w:drawing>
          <wp:inline distT="0" distB="0" distL="0" distR="0">
            <wp:extent cx="2736850" cy="1536700"/>
            <wp:effectExtent l="0" t="0" r="6350" b="6350"/>
            <wp:docPr id="21" name="Рисунок 21" descr="D:\В работе\2020 10 06 К. Энерго\фото\недвижимость\20201019_124914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В работе\2020 10 06 К. Энерго\фото\недвижимость\20201019_124914_resized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B05" w:rsidRDefault="00C72B05">
      <w:r>
        <w:rPr>
          <w:noProof/>
          <w:lang w:eastAsia="ru-RU"/>
        </w:rPr>
        <w:drawing>
          <wp:inline distT="0" distB="0" distL="0" distR="0">
            <wp:extent cx="2736850" cy="1536700"/>
            <wp:effectExtent l="0" t="0" r="6350" b="6350"/>
            <wp:docPr id="22" name="Рисунок 22" descr="D:\В работе\2020 10 06 К. Энерго\фото\недвижимость\20201019_124933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В работе\2020 10 06 К. Энерго\фото\недвижимость\20201019_124933_resize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B05" w:rsidRDefault="00C72B05">
      <w:r>
        <w:rPr>
          <w:noProof/>
          <w:lang w:eastAsia="ru-RU"/>
        </w:rPr>
        <w:drawing>
          <wp:inline distT="0" distB="0" distL="0" distR="0">
            <wp:extent cx="2736850" cy="1536700"/>
            <wp:effectExtent l="0" t="0" r="6350" b="6350"/>
            <wp:docPr id="23" name="Рисунок 23" descr="D:\В работе\2020 10 06 К. Энерго\фото\недвижимость\20201019_124953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В работе\2020 10 06 К. Энерго\фото\недвижимость\20201019_124953_resize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B05" w:rsidRDefault="00C72B05">
      <w:r>
        <w:rPr>
          <w:noProof/>
          <w:lang w:eastAsia="ru-RU"/>
        </w:rPr>
        <w:drawing>
          <wp:inline distT="0" distB="0" distL="0" distR="0">
            <wp:extent cx="2736850" cy="1536700"/>
            <wp:effectExtent l="0" t="0" r="6350" b="6350"/>
            <wp:docPr id="24" name="Рисунок 24" descr="D:\В работе\2020 10 06 К. Энерго\фото\недвижимость\20201019_125002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В работе\2020 10 06 К. Энерго\фото\недвижимость\20201019_125002_resized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B05" w:rsidRDefault="00C72B0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36850" cy="1536700"/>
            <wp:effectExtent l="0" t="0" r="6350" b="6350"/>
            <wp:docPr id="25" name="Рисунок 25" descr="D:\В работе\2020 10 06 К. Энерго\фото\недвижимость\20201019_125029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В работе\2020 10 06 К. Энерго\фото\недвижимость\20201019_125029_resized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F09" w:rsidRDefault="00E00F09">
      <w:pPr>
        <w:rPr>
          <w:lang w:val="en-US"/>
        </w:rPr>
      </w:pPr>
    </w:p>
    <w:p w:rsidR="0086329F" w:rsidRDefault="0086329F">
      <w:pPr>
        <w:rPr>
          <w:rFonts w:ascii="Times New Roman" w:hAnsi="Times New Roman" w:cs="Times New Roman"/>
          <w:b/>
        </w:rPr>
      </w:pPr>
    </w:p>
    <w:p w:rsidR="0086329F" w:rsidRDefault="0086329F">
      <w:pPr>
        <w:rPr>
          <w:rFonts w:ascii="Times New Roman" w:hAnsi="Times New Roman" w:cs="Times New Roman"/>
          <w:b/>
        </w:rPr>
      </w:pPr>
    </w:p>
    <w:p w:rsidR="0086329F" w:rsidRDefault="0086329F">
      <w:pPr>
        <w:rPr>
          <w:rFonts w:ascii="Times New Roman" w:hAnsi="Times New Roman" w:cs="Times New Roman"/>
          <w:b/>
        </w:rPr>
      </w:pPr>
    </w:p>
    <w:p w:rsidR="0086329F" w:rsidRDefault="0086329F">
      <w:pPr>
        <w:rPr>
          <w:rFonts w:ascii="Times New Roman" w:hAnsi="Times New Roman" w:cs="Times New Roman"/>
          <w:b/>
        </w:rPr>
      </w:pPr>
    </w:p>
    <w:p w:rsidR="0086329F" w:rsidRDefault="0086329F">
      <w:pPr>
        <w:rPr>
          <w:rFonts w:ascii="Times New Roman" w:hAnsi="Times New Roman" w:cs="Times New Roman"/>
          <w:b/>
        </w:rPr>
      </w:pPr>
    </w:p>
    <w:p w:rsidR="0086329F" w:rsidRDefault="0086329F">
      <w:pPr>
        <w:rPr>
          <w:rFonts w:ascii="Times New Roman" w:hAnsi="Times New Roman" w:cs="Times New Roman"/>
          <w:b/>
        </w:rPr>
      </w:pPr>
    </w:p>
    <w:p w:rsidR="0086329F" w:rsidRDefault="0086329F">
      <w:pPr>
        <w:rPr>
          <w:rFonts w:ascii="Times New Roman" w:hAnsi="Times New Roman" w:cs="Times New Roman"/>
          <w:b/>
        </w:rPr>
      </w:pPr>
    </w:p>
    <w:p w:rsidR="0086329F" w:rsidRDefault="0086329F">
      <w:pPr>
        <w:rPr>
          <w:rFonts w:ascii="Times New Roman" w:hAnsi="Times New Roman" w:cs="Times New Roman"/>
          <w:b/>
        </w:rPr>
      </w:pPr>
    </w:p>
    <w:p w:rsidR="0086329F" w:rsidRDefault="0086329F">
      <w:pPr>
        <w:rPr>
          <w:rFonts w:ascii="Times New Roman" w:hAnsi="Times New Roman" w:cs="Times New Roman"/>
          <w:b/>
        </w:rPr>
      </w:pPr>
    </w:p>
    <w:p w:rsidR="0086329F" w:rsidRDefault="0086329F">
      <w:pPr>
        <w:rPr>
          <w:rFonts w:ascii="Times New Roman" w:hAnsi="Times New Roman" w:cs="Times New Roman"/>
          <w:b/>
        </w:rPr>
      </w:pPr>
    </w:p>
    <w:p w:rsidR="0086329F" w:rsidRDefault="0086329F">
      <w:pPr>
        <w:rPr>
          <w:rFonts w:ascii="Times New Roman" w:hAnsi="Times New Roman" w:cs="Times New Roman"/>
          <w:b/>
        </w:rPr>
      </w:pPr>
    </w:p>
    <w:p w:rsidR="0086329F" w:rsidRDefault="0086329F">
      <w:pPr>
        <w:rPr>
          <w:rFonts w:ascii="Times New Roman" w:hAnsi="Times New Roman" w:cs="Times New Roman"/>
          <w:b/>
        </w:rPr>
      </w:pPr>
    </w:p>
    <w:p w:rsidR="0086329F" w:rsidRDefault="0086329F">
      <w:pPr>
        <w:rPr>
          <w:rFonts w:ascii="Times New Roman" w:hAnsi="Times New Roman" w:cs="Times New Roman"/>
          <w:b/>
        </w:rPr>
      </w:pPr>
    </w:p>
    <w:p w:rsidR="0086329F" w:rsidRDefault="0086329F">
      <w:pPr>
        <w:rPr>
          <w:rFonts w:ascii="Times New Roman" w:hAnsi="Times New Roman" w:cs="Times New Roman"/>
          <w:b/>
        </w:rPr>
      </w:pPr>
    </w:p>
    <w:p w:rsidR="0086329F" w:rsidRDefault="0086329F">
      <w:pPr>
        <w:rPr>
          <w:rFonts w:ascii="Times New Roman" w:hAnsi="Times New Roman" w:cs="Times New Roman"/>
          <w:b/>
        </w:rPr>
      </w:pPr>
    </w:p>
    <w:p w:rsidR="0086329F" w:rsidRDefault="0086329F">
      <w:pPr>
        <w:rPr>
          <w:rFonts w:ascii="Times New Roman" w:hAnsi="Times New Roman" w:cs="Times New Roman"/>
          <w:b/>
        </w:rPr>
      </w:pPr>
    </w:p>
    <w:p w:rsidR="0086329F" w:rsidRDefault="0086329F">
      <w:pPr>
        <w:rPr>
          <w:rFonts w:ascii="Times New Roman" w:hAnsi="Times New Roman" w:cs="Times New Roman"/>
          <w:b/>
        </w:rPr>
      </w:pPr>
    </w:p>
    <w:p w:rsidR="0086329F" w:rsidRDefault="0086329F">
      <w:pPr>
        <w:rPr>
          <w:rFonts w:ascii="Times New Roman" w:hAnsi="Times New Roman" w:cs="Times New Roman"/>
          <w:b/>
        </w:rPr>
      </w:pPr>
    </w:p>
    <w:p w:rsidR="0086329F" w:rsidRDefault="0086329F">
      <w:pPr>
        <w:rPr>
          <w:rFonts w:ascii="Times New Roman" w:hAnsi="Times New Roman" w:cs="Times New Roman"/>
          <w:b/>
        </w:rPr>
      </w:pPr>
    </w:p>
    <w:p w:rsidR="0086329F" w:rsidRDefault="0086329F">
      <w:pPr>
        <w:rPr>
          <w:rFonts w:ascii="Times New Roman" w:hAnsi="Times New Roman" w:cs="Times New Roman"/>
          <w:b/>
        </w:rPr>
      </w:pPr>
    </w:p>
    <w:p w:rsidR="0086329F" w:rsidRDefault="0086329F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86329F" w:rsidRDefault="0086329F">
      <w:pPr>
        <w:rPr>
          <w:rFonts w:ascii="Times New Roman" w:hAnsi="Times New Roman" w:cs="Times New Roman"/>
          <w:b/>
        </w:rPr>
      </w:pPr>
    </w:p>
    <w:p w:rsidR="0086329F" w:rsidRDefault="0086329F">
      <w:pPr>
        <w:rPr>
          <w:rFonts w:ascii="Times New Roman" w:hAnsi="Times New Roman" w:cs="Times New Roman"/>
          <w:b/>
        </w:rPr>
      </w:pPr>
    </w:p>
    <w:p w:rsidR="0086329F" w:rsidRDefault="0086329F">
      <w:pPr>
        <w:rPr>
          <w:rFonts w:ascii="Times New Roman" w:hAnsi="Times New Roman" w:cs="Times New Roman"/>
          <w:b/>
        </w:rPr>
      </w:pPr>
    </w:p>
    <w:p w:rsidR="0086329F" w:rsidRDefault="0086329F">
      <w:pPr>
        <w:rPr>
          <w:rFonts w:ascii="Times New Roman" w:hAnsi="Times New Roman" w:cs="Times New Roman"/>
          <w:b/>
        </w:rPr>
      </w:pPr>
    </w:p>
    <w:p w:rsidR="0086329F" w:rsidRDefault="0086329F">
      <w:pPr>
        <w:rPr>
          <w:rFonts w:ascii="Times New Roman" w:hAnsi="Times New Roman" w:cs="Times New Roman"/>
          <w:b/>
        </w:rPr>
      </w:pPr>
    </w:p>
    <w:p w:rsidR="0086329F" w:rsidRDefault="0086329F">
      <w:pPr>
        <w:rPr>
          <w:rFonts w:ascii="Times New Roman" w:hAnsi="Times New Roman" w:cs="Times New Roman"/>
          <w:b/>
        </w:rPr>
      </w:pPr>
    </w:p>
    <w:p w:rsidR="0086329F" w:rsidRDefault="0086329F">
      <w:pPr>
        <w:rPr>
          <w:rFonts w:ascii="Times New Roman" w:hAnsi="Times New Roman" w:cs="Times New Roman"/>
          <w:b/>
        </w:rPr>
      </w:pPr>
    </w:p>
    <w:p w:rsidR="0086329F" w:rsidRDefault="0086329F">
      <w:pPr>
        <w:rPr>
          <w:rFonts w:ascii="Times New Roman" w:hAnsi="Times New Roman" w:cs="Times New Roman"/>
          <w:b/>
        </w:rPr>
      </w:pPr>
    </w:p>
    <w:sectPr w:rsidR="0086329F" w:rsidSect="006433FE">
      <w:pgSz w:w="11906" w:h="16838"/>
      <w:pgMar w:top="1134" w:right="850" w:bottom="1134" w:left="1701" w:header="708" w:footer="708" w:gutter="0"/>
      <w:pgNumType w:start="2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4AC" w:rsidRDefault="009704AC" w:rsidP="00055429">
      <w:pPr>
        <w:spacing w:after="0" w:line="240" w:lineRule="auto"/>
      </w:pPr>
      <w:r>
        <w:separator/>
      </w:r>
    </w:p>
  </w:endnote>
  <w:endnote w:type="continuationSeparator" w:id="0">
    <w:p w:rsidR="009704AC" w:rsidRDefault="009704AC" w:rsidP="0005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4AC" w:rsidRDefault="009704AC" w:rsidP="00055429">
      <w:pPr>
        <w:spacing w:after="0" w:line="240" w:lineRule="auto"/>
      </w:pPr>
      <w:r>
        <w:separator/>
      </w:r>
    </w:p>
  </w:footnote>
  <w:footnote w:type="continuationSeparator" w:id="0">
    <w:p w:rsidR="009704AC" w:rsidRDefault="009704AC" w:rsidP="00055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961"/>
    <w:rsid w:val="00002D82"/>
    <w:rsid w:val="0000533F"/>
    <w:rsid w:val="000061DC"/>
    <w:rsid w:val="000068E1"/>
    <w:rsid w:val="00007870"/>
    <w:rsid w:val="0001077D"/>
    <w:rsid w:val="00010C1A"/>
    <w:rsid w:val="00010C4D"/>
    <w:rsid w:val="00012111"/>
    <w:rsid w:val="0001266A"/>
    <w:rsid w:val="00014CEF"/>
    <w:rsid w:val="00015B3C"/>
    <w:rsid w:val="00015BEA"/>
    <w:rsid w:val="00016416"/>
    <w:rsid w:val="00017696"/>
    <w:rsid w:val="000204F4"/>
    <w:rsid w:val="00020970"/>
    <w:rsid w:val="00022109"/>
    <w:rsid w:val="000236C7"/>
    <w:rsid w:val="00023E8A"/>
    <w:rsid w:val="000246BA"/>
    <w:rsid w:val="00025129"/>
    <w:rsid w:val="00026830"/>
    <w:rsid w:val="00030FBD"/>
    <w:rsid w:val="000311A1"/>
    <w:rsid w:val="00032806"/>
    <w:rsid w:val="00032EC4"/>
    <w:rsid w:val="00036247"/>
    <w:rsid w:val="0004047D"/>
    <w:rsid w:val="000408CC"/>
    <w:rsid w:val="00042272"/>
    <w:rsid w:val="00042FB4"/>
    <w:rsid w:val="00043A98"/>
    <w:rsid w:val="00043BD6"/>
    <w:rsid w:val="00044070"/>
    <w:rsid w:val="0004482C"/>
    <w:rsid w:val="000450D2"/>
    <w:rsid w:val="000457B3"/>
    <w:rsid w:val="00046629"/>
    <w:rsid w:val="00047CF6"/>
    <w:rsid w:val="00050986"/>
    <w:rsid w:val="00051ECF"/>
    <w:rsid w:val="000522A8"/>
    <w:rsid w:val="00052497"/>
    <w:rsid w:val="00052AA7"/>
    <w:rsid w:val="00053108"/>
    <w:rsid w:val="00054508"/>
    <w:rsid w:val="00055248"/>
    <w:rsid w:val="00055429"/>
    <w:rsid w:val="000554F3"/>
    <w:rsid w:val="00055755"/>
    <w:rsid w:val="000563E1"/>
    <w:rsid w:val="00056B69"/>
    <w:rsid w:val="00057A25"/>
    <w:rsid w:val="00061180"/>
    <w:rsid w:val="00061884"/>
    <w:rsid w:val="00061B99"/>
    <w:rsid w:val="00061EE3"/>
    <w:rsid w:val="00063DDE"/>
    <w:rsid w:val="000642E6"/>
    <w:rsid w:val="0006464A"/>
    <w:rsid w:val="00064746"/>
    <w:rsid w:val="00064CD1"/>
    <w:rsid w:val="00065CE1"/>
    <w:rsid w:val="00066A63"/>
    <w:rsid w:val="00066FC2"/>
    <w:rsid w:val="00070082"/>
    <w:rsid w:val="00071B6E"/>
    <w:rsid w:val="00073CBB"/>
    <w:rsid w:val="00073D45"/>
    <w:rsid w:val="00081B69"/>
    <w:rsid w:val="000823A8"/>
    <w:rsid w:val="00082F50"/>
    <w:rsid w:val="000832F1"/>
    <w:rsid w:val="00084D38"/>
    <w:rsid w:val="00085150"/>
    <w:rsid w:val="00086024"/>
    <w:rsid w:val="00086B55"/>
    <w:rsid w:val="00086D95"/>
    <w:rsid w:val="00086DCA"/>
    <w:rsid w:val="00087D65"/>
    <w:rsid w:val="0009024F"/>
    <w:rsid w:val="00092EF8"/>
    <w:rsid w:val="00093B7D"/>
    <w:rsid w:val="00093C15"/>
    <w:rsid w:val="000941CA"/>
    <w:rsid w:val="0009448B"/>
    <w:rsid w:val="000947EA"/>
    <w:rsid w:val="0009683C"/>
    <w:rsid w:val="00097392"/>
    <w:rsid w:val="00097BF7"/>
    <w:rsid w:val="000A1523"/>
    <w:rsid w:val="000A15CD"/>
    <w:rsid w:val="000A3A69"/>
    <w:rsid w:val="000A4021"/>
    <w:rsid w:val="000A4064"/>
    <w:rsid w:val="000A4A2E"/>
    <w:rsid w:val="000A5AF1"/>
    <w:rsid w:val="000A5CE8"/>
    <w:rsid w:val="000B04EB"/>
    <w:rsid w:val="000B3CB0"/>
    <w:rsid w:val="000B4729"/>
    <w:rsid w:val="000B4765"/>
    <w:rsid w:val="000B4C57"/>
    <w:rsid w:val="000B511B"/>
    <w:rsid w:val="000B53E3"/>
    <w:rsid w:val="000B6EEA"/>
    <w:rsid w:val="000B72C4"/>
    <w:rsid w:val="000C00DF"/>
    <w:rsid w:val="000C0629"/>
    <w:rsid w:val="000C1929"/>
    <w:rsid w:val="000C1E7A"/>
    <w:rsid w:val="000C3172"/>
    <w:rsid w:val="000C47CB"/>
    <w:rsid w:val="000C57F9"/>
    <w:rsid w:val="000C6AF8"/>
    <w:rsid w:val="000C6BE5"/>
    <w:rsid w:val="000C7CA8"/>
    <w:rsid w:val="000D0D16"/>
    <w:rsid w:val="000D0D91"/>
    <w:rsid w:val="000D0FCE"/>
    <w:rsid w:val="000D2941"/>
    <w:rsid w:val="000D309C"/>
    <w:rsid w:val="000D3180"/>
    <w:rsid w:val="000D3834"/>
    <w:rsid w:val="000D4083"/>
    <w:rsid w:val="000D4CDD"/>
    <w:rsid w:val="000D4E1A"/>
    <w:rsid w:val="000D53C5"/>
    <w:rsid w:val="000D70B2"/>
    <w:rsid w:val="000E0614"/>
    <w:rsid w:val="000E2298"/>
    <w:rsid w:val="000E3205"/>
    <w:rsid w:val="000E4065"/>
    <w:rsid w:val="000E617A"/>
    <w:rsid w:val="000E6235"/>
    <w:rsid w:val="000E7487"/>
    <w:rsid w:val="000E7877"/>
    <w:rsid w:val="000E7E01"/>
    <w:rsid w:val="000F04E4"/>
    <w:rsid w:val="000F1A46"/>
    <w:rsid w:val="000F2DD0"/>
    <w:rsid w:val="000F2E5E"/>
    <w:rsid w:val="000F3D32"/>
    <w:rsid w:val="000F4180"/>
    <w:rsid w:val="000F4D51"/>
    <w:rsid w:val="000F4DD9"/>
    <w:rsid w:val="000F5A09"/>
    <w:rsid w:val="000F5A5A"/>
    <w:rsid w:val="000F6983"/>
    <w:rsid w:val="0010020F"/>
    <w:rsid w:val="001002B2"/>
    <w:rsid w:val="00100DB0"/>
    <w:rsid w:val="00102296"/>
    <w:rsid w:val="00102653"/>
    <w:rsid w:val="001031EB"/>
    <w:rsid w:val="001044F1"/>
    <w:rsid w:val="00104EA4"/>
    <w:rsid w:val="00105BB6"/>
    <w:rsid w:val="00106C85"/>
    <w:rsid w:val="00110700"/>
    <w:rsid w:val="001111EC"/>
    <w:rsid w:val="00111A6A"/>
    <w:rsid w:val="00111B3F"/>
    <w:rsid w:val="00114A17"/>
    <w:rsid w:val="00114C36"/>
    <w:rsid w:val="00115416"/>
    <w:rsid w:val="0011542F"/>
    <w:rsid w:val="00116B80"/>
    <w:rsid w:val="00123195"/>
    <w:rsid w:val="001233F1"/>
    <w:rsid w:val="00123EC8"/>
    <w:rsid w:val="0012445E"/>
    <w:rsid w:val="00125234"/>
    <w:rsid w:val="0012649E"/>
    <w:rsid w:val="00126E05"/>
    <w:rsid w:val="00126F48"/>
    <w:rsid w:val="00127096"/>
    <w:rsid w:val="00130722"/>
    <w:rsid w:val="001308F1"/>
    <w:rsid w:val="00130CC1"/>
    <w:rsid w:val="001311FA"/>
    <w:rsid w:val="00131AFA"/>
    <w:rsid w:val="00131EB1"/>
    <w:rsid w:val="0013249C"/>
    <w:rsid w:val="0013338D"/>
    <w:rsid w:val="00134CCD"/>
    <w:rsid w:val="00135258"/>
    <w:rsid w:val="00136366"/>
    <w:rsid w:val="00136F25"/>
    <w:rsid w:val="00140316"/>
    <w:rsid w:val="00141895"/>
    <w:rsid w:val="00141B3A"/>
    <w:rsid w:val="00141D51"/>
    <w:rsid w:val="00142843"/>
    <w:rsid w:val="00145CC6"/>
    <w:rsid w:val="00146A43"/>
    <w:rsid w:val="00150522"/>
    <w:rsid w:val="00152317"/>
    <w:rsid w:val="00152832"/>
    <w:rsid w:val="00152AA4"/>
    <w:rsid w:val="00152F1B"/>
    <w:rsid w:val="00153BBC"/>
    <w:rsid w:val="00154DD3"/>
    <w:rsid w:val="00162DE2"/>
    <w:rsid w:val="001630F7"/>
    <w:rsid w:val="00163268"/>
    <w:rsid w:val="001632C6"/>
    <w:rsid w:val="0016348C"/>
    <w:rsid w:val="001635F1"/>
    <w:rsid w:val="0016385E"/>
    <w:rsid w:val="0016388C"/>
    <w:rsid w:val="00163A7F"/>
    <w:rsid w:val="00163AD9"/>
    <w:rsid w:val="001645C6"/>
    <w:rsid w:val="00164954"/>
    <w:rsid w:val="00171F02"/>
    <w:rsid w:val="0017209B"/>
    <w:rsid w:val="00172870"/>
    <w:rsid w:val="00172890"/>
    <w:rsid w:val="001766B2"/>
    <w:rsid w:val="00176B7F"/>
    <w:rsid w:val="00177461"/>
    <w:rsid w:val="001776CB"/>
    <w:rsid w:val="00177776"/>
    <w:rsid w:val="0018059E"/>
    <w:rsid w:val="00180FEE"/>
    <w:rsid w:val="0018196A"/>
    <w:rsid w:val="00181E02"/>
    <w:rsid w:val="00182039"/>
    <w:rsid w:val="001823EA"/>
    <w:rsid w:val="001834D7"/>
    <w:rsid w:val="00183FDE"/>
    <w:rsid w:val="001857B7"/>
    <w:rsid w:val="00186C91"/>
    <w:rsid w:val="00190A4E"/>
    <w:rsid w:val="0019118D"/>
    <w:rsid w:val="00191444"/>
    <w:rsid w:val="00191DCC"/>
    <w:rsid w:val="00191FCA"/>
    <w:rsid w:val="001920EE"/>
    <w:rsid w:val="00193F31"/>
    <w:rsid w:val="00195755"/>
    <w:rsid w:val="00195C6D"/>
    <w:rsid w:val="00195D91"/>
    <w:rsid w:val="00195E73"/>
    <w:rsid w:val="00197784"/>
    <w:rsid w:val="001A08BB"/>
    <w:rsid w:val="001A1323"/>
    <w:rsid w:val="001A162A"/>
    <w:rsid w:val="001A1788"/>
    <w:rsid w:val="001A25AB"/>
    <w:rsid w:val="001A2B9C"/>
    <w:rsid w:val="001A3BEC"/>
    <w:rsid w:val="001A45BB"/>
    <w:rsid w:val="001A4637"/>
    <w:rsid w:val="001A464D"/>
    <w:rsid w:val="001A674C"/>
    <w:rsid w:val="001B121D"/>
    <w:rsid w:val="001B3C82"/>
    <w:rsid w:val="001B3F0E"/>
    <w:rsid w:val="001B797F"/>
    <w:rsid w:val="001C091A"/>
    <w:rsid w:val="001C0ACD"/>
    <w:rsid w:val="001C0D31"/>
    <w:rsid w:val="001C15B6"/>
    <w:rsid w:val="001C171A"/>
    <w:rsid w:val="001C1D52"/>
    <w:rsid w:val="001C2C33"/>
    <w:rsid w:val="001C3A5F"/>
    <w:rsid w:val="001C3DBC"/>
    <w:rsid w:val="001C45FC"/>
    <w:rsid w:val="001C4637"/>
    <w:rsid w:val="001C64B6"/>
    <w:rsid w:val="001D5AB0"/>
    <w:rsid w:val="001D5E36"/>
    <w:rsid w:val="001D611C"/>
    <w:rsid w:val="001D68B3"/>
    <w:rsid w:val="001E05FC"/>
    <w:rsid w:val="001E0F9F"/>
    <w:rsid w:val="001E1E77"/>
    <w:rsid w:val="001E43B7"/>
    <w:rsid w:val="001E5BA2"/>
    <w:rsid w:val="001E67A9"/>
    <w:rsid w:val="001F0B06"/>
    <w:rsid w:val="001F240F"/>
    <w:rsid w:val="001F2C06"/>
    <w:rsid w:val="001F4339"/>
    <w:rsid w:val="001F4D0A"/>
    <w:rsid w:val="001F7F21"/>
    <w:rsid w:val="00200052"/>
    <w:rsid w:val="00202577"/>
    <w:rsid w:val="00203B14"/>
    <w:rsid w:val="00204CC1"/>
    <w:rsid w:val="0020505E"/>
    <w:rsid w:val="00205FBE"/>
    <w:rsid w:val="002060E7"/>
    <w:rsid w:val="0020755B"/>
    <w:rsid w:val="002102B4"/>
    <w:rsid w:val="00210663"/>
    <w:rsid w:val="00211C71"/>
    <w:rsid w:val="002127A4"/>
    <w:rsid w:val="00212A45"/>
    <w:rsid w:val="00212D05"/>
    <w:rsid w:val="002143EE"/>
    <w:rsid w:val="002146E1"/>
    <w:rsid w:val="00215811"/>
    <w:rsid w:val="00215C22"/>
    <w:rsid w:val="00215D1E"/>
    <w:rsid w:val="00215D70"/>
    <w:rsid w:val="0021633F"/>
    <w:rsid w:val="002168BA"/>
    <w:rsid w:val="0021699A"/>
    <w:rsid w:val="002170B1"/>
    <w:rsid w:val="00220E11"/>
    <w:rsid w:val="00220F26"/>
    <w:rsid w:val="00223510"/>
    <w:rsid w:val="00223B9F"/>
    <w:rsid w:val="00226EB9"/>
    <w:rsid w:val="00227BD1"/>
    <w:rsid w:val="00230D0F"/>
    <w:rsid w:val="00231449"/>
    <w:rsid w:val="00231BA1"/>
    <w:rsid w:val="00232A8D"/>
    <w:rsid w:val="00232D6C"/>
    <w:rsid w:val="0023352C"/>
    <w:rsid w:val="00233B55"/>
    <w:rsid w:val="00234315"/>
    <w:rsid w:val="00234937"/>
    <w:rsid w:val="00234EC2"/>
    <w:rsid w:val="002359FA"/>
    <w:rsid w:val="00235CD1"/>
    <w:rsid w:val="00236684"/>
    <w:rsid w:val="00237184"/>
    <w:rsid w:val="00237B10"/>
    <w:rsid w:val="00237CEA"/>
    <w:rsid w:val="00237F08"/>
    <w:rsid w:val="002400E1"/>
    <w:rsid w:val="002452BA"/>
    <w:rsid w:val="00245D91"/>
    <w:rsid w:val="00251735"/>
    <w:rsid w:val="00251ABF"/>
    <w:rsid w:val="002536E8"/>
    <w:rsid w:val="00254C4C"/>
    <w:rsid w:val="00256423"/>
    <w:rsid w:val="00256B09"/>
    <w:rsid w:val="00257A50"/>
    <w:rsid w:val="00257CFB"/>
    <w:rsid w:val="00260506"/>
    <w:rsid w:val="002608F0"/>
    <w:rsid w:val="0026356B"/>
    <w:rsid w:val="00263A65"/>
    <w:rsid w:val="00263E15"/>
    <w:rsid w:val="002641D3"/>
    <w:rsid w:val="002646E6"/>
    <w:rsid w:val="0026603F"/>
    <w:rsid w:val="002664C8"/>
    <w:rsid w:val="002666D6"/>
    <w:rsid w:val="002669CA"/>
    <w:rsid w:val="002670E3"/>
    <w:rsid w:val="002673E2"/>
    <w:rsid w:val="00267BE7"/>
    <w:rsid w:val="0027073E"/>
    <w:rsid w:val="00271793"/>
    <w:rsid w:val="00271CE7"/>
    <w:rsid w:val="00276D5F"/>
    <w:rsid w:val="002808D9"/>
    <w:rsid w:val="0028182D"/>
    <w:rsid w:val="00282223"/>
    <w:rsid w:val="00282242"/>
    <w:rsid w:val="00282CB3"/>
    <w:rsid w:val="00283D6B"/>
    <w:rsid w:val="00284C9B"/>
    <w:rsid w:val="00285B73"/>
    <w:rsid w:val="00286603"/>
    <w:rsid w:val="0028663F"/>
    <w:rsid w:val="00286A7F"/>
    <w:rsid w:val="002879A0"/>
    <w:rsid w:val="00287A55"/>
    <w:rsid w:val="002912E7"/>
    <w:rsid w:val="00291A7F"/>
    <w:rsid w:val="00291B98"/>
    <w:rsid w:val="00292793"/>
    <w:rsid w:val="00293259"/>
    <w:rsid w:val="0029512C"/>
    <w:rsid w:val="0029559D"/>
    <w:rsid w:val="00295B75"/>
    <w:rsid w:val="00296625"/>
    <w:rsid w:val="0029672F"/>
    <w:rsid w:val="00297BDE"/>
    <w:rsid w:val="002A0398"/>
    <w:rsid w:val="002A0450"/>
    <w:rsid w:val="002A1762"/>
    <w:rsid w:val="002A3959"/>
    <w:rsid w:val="002A3BF2"/>
    <w:rsid w:val="002A3D66"/>
    <w:rsid w:val="002A48F3"/>
    <w:rsid w:val="002A6A28"/>
    <w:rsid w:val="002A70E9"/>
    <w:rsid w:val="002A7B40"/>
    <w:rsid w:val="002B1189"/>
    <w:rsid w:val="002B11E3"/>
    <w:rsid w:val="002B180F"/>
    <w:rsid w:val="002B45D8"/>
    <w:rsid w:val="002B5B4E"/>
    <w:rsid w:val="002B60A6"/>
    <w:rsid w:val="002B7391"/>
    <w:rsid w:val="002B7C91"/>
    <w:rsid w:val="002C0C18"/>
    <w:rsid w:val="002C0E29"/>
    <w:rsid w:val="002C0FF2"/>
    <w:rsid w:val="002C0FFE"/>
    <w:rsid w:val="002C216E"/>
    <w:rsid w:val="002C2DC1"/>
    <w:rsid w:val="002C2DDE"/>
    <w:rsid w:val="002C3CC1"/>
    <w:rsid w:val="002C45F4"/>
    <w:rsid w:val="002C460E"/>
    <w:rsid w:val="002C479B"/>
    <w:rsid w:val="002C4A21"/>
    <w:rsid w:val="002C6485"/>
    <w:rsid w:val="002D3923"/>
    <w:rsid w:val="002D3C94"/>
    <w:rsid w:val="002D3D06"/>
    <w:rsid w:val="002D575F"/>
    <w:rsid w:val="002D57BA"/>
    <w:rsid w:val="002E08F3"/>
    <w:rsid w:val="002E1B9A"/>
    <w:rsid w:val="002E300D"/>
    <w:rsid w:val="002E328F"/>
    <w:rsid w:val="002E3FB0"/>
    <w:rsid w:val="002E4043"/>
    <w:rsid w:val="002E4084"/>
    <w:rsid w:val="002E4487"/>
    <w:rsid w:val="002E4A36"/>
    <w:rsid w:val="002E4BA6"/>
    <w:rsid w:val="002E4F20"/>
    <w:rsid w:val="002E5240"/>
    <w:rsid w:val="002E53A7"/>
    <w:rsid w:val="002E5798"/>
    <w:rsid w:val="002E6A5E"/>
    <w:rsid w:val="002E7371"/>
    <w:rsid w:val="002E77BD"/>
    <w:rsid w:val="002F02E4"/>
    <w:rsid w:val="002F26EF"/>
    <w:rsid w:val="002F2940"/>
    <w:rsid w:val="002F49C0"/>
    <w:rsid w:val="002F5908"/>
    <w:rsid w:val="002F5D45"/>
    <w:rsid w:val="002F66E9"/>
    <w:rsid w:val="002F67FF"/>
    <w:rsid w:val="002F6F9C"/>
    <w:rsid w:val="00300966"/>
    <w:rsid w:val="003016B5"/>
    <w:rsid w:val="003023C0"/>
    <w:rsid w:val="003023E5"/>
    <w:rsid w:val="00303CE8"/>
    <w:rsid w:val="003054ED"/>
    <w:rsid w:val="00305698"/>
    <w:rsid w:val="003060A5"/>
    <w:rsid w:val="0030719B"/>
    <w:rsid w:val="00310AFC"/>
    <w:rsid w:val="003114FA"/>
    <w:rsid w:val="003123C5"/>
    <w:rsid w:val="0031408B"/>
    <w:rsid w:val="00314F36"/>
    <w:rsid w:val="003158A5"/>
    <w:rsid w:val="00315F1E"/>
    <w:rsid w:val="003174C7"/>
    <w:rsid w:val="003175A6"/>
    <w:rsid w:val="003208AA"/>
    <w:rsid w:val="003209C5"/>
    <w:rsid w:val="003211DF"/>
    <w:rsid w:val="003211E1"/>
    <w:rsid w:val="0032157A"/>
    <w:rsid w:val="00321920"/>
    <w:rsid w:val="003221A5"/>
    <w:rsid w:val="00323A64"/>
    <w:rsid w:val="00324F05"/>
    <w:rsid w:val="003255F5"/>
    <w:rsid w:val="00325836"/>
    <w:rsid w:val="00325875"/>
    <w:rsid w:val="00325ACA"/>
    <w:rsid w:val="00326409"/>
    <w:rsid w:val="00326729"/>
    <w:rsid w:val="003269C6"/>
    <w:rsid w:val="00326D57"/>
    <w:rsid w:val="003279E0"/>
    <w:rsid w:val="003318F0"/>
    <w:rsid w:val="00331D3B"/>
    <w:rsid w:val="00334716"/>
    <w:rsid w:val="00335E0B"/>
    <w:rsid w:val="003366B4"/>
    <w:rsid w:val="003373E2"/>
    <w:rsid w:val="003412C6"/>
    <w:rsid w:val="00345463"/>
    <w:rsid w:val="00345D67"/>
    <w:rsid w:val="00346DFE"/>
    <w:rsid w:val="00347F30"/>
    <w:rsid w:val="003503BB"/>
    <w:rsid w:val="00352136"/>
    <w:rsid w:val="00352FAF"/>
    <w:rsid w:val="00353939"/>
    <w:rsid w:val="00353AF5"/>
    <w:rsid w:val="0035423E"/>
    <w:rsid w:val="00354874"/>
    <w:rsid w:val="003549A6"/>
    <w:rsid w:val="00356377"/>
    <w:rsid w:val="0035641E"/>
    <w:rsid w:val="00360E8F"/>
    <w:rsid w:val="003619D0"/>
    <w:rsid w:val="0036259A"/>
    <w:rsid w:val="00364535"/>
    <w:rsid w:val="003655B0"/>
    <w:rsid w:val="0036693E"/>
    <w:rsid w:val="003679B1"/>
    <w:rsid w:val="00367D0F"/>
    <w:rsid w:val="00367FCC"/>
    <w:rsid w:val="00370283"/>
    <w:rsid w:val="00370D79"/>
    <w:rsid w:val="00372DDF"/>
    <w:rsid w:val="00372E84"/>
    <w:rsid w:val="00375E2D"/>
    <w:rsid w:val="00376504"/>
    <w:rsid w:val="003774E4"/>
    <w:rsid w:val="0037769A"/>
    <w:rsid w:val="00377C80"/>
    <w:rsid w:val="00380141"/>
    <w:rsid w:val="003808FA"/>
    <w:rsid w:val="003817AD"/>
    <w:rsid w:val="00381C5D"/>
    <w:rsid w:val="00381F2B"/>
    <w:rsid w:val="00383D7C"/>
    <w:rsid w:val="00384285"/>
    <w:rsid w:val="00385D2D"/>
    <w:rsid w:val="00387FA3"/>
    <w:rsid w:val="0039055A"/>
    <w:rsid w:val="0039062B"/>
    <w:rsid w:val="00390C1E"/>
    <w:rsid w:val="00391B73"/>
    <w:rsid w:val="00392021"/>
    <w:rsid w:val="00394394"/>
    <w:rsid w:val="003958D4"/>
    <w:rsid w:val="003960EE"/>
    <w:rsid w:val="003A02A7"/>
    <w:rsid w:val="003A25FD"/>
    <w:rsid w:val="003A2EB0"/>
    <w:rsid w:val="003A44FE"/>
    <w:rsid w:val="003A56A0"/>
    <w:rsid w:val="003A6B92"/>
    <w:rsid w:val="003B25F3"/>
    <w:rsid w:val="003B25F4"/>
    <w:rsid w:val="003B2A35"/>
    <w:rsid w:val="003B2A7A"/>
    <w:rsid w:val="003B2B56"/>
    <w:rsid w:val="003B2E9B"/>
    <w:rsid w:val="003B304B"/>
    <w:rsid w:val="003B3942"/>
    <w:rsid w:val="003B4FDE"/>
    <w:rsid w:val="003B5E09"/>
    <w:rsid w:val="003B6DB6"/>
    <w:rsid w:val="003B7959"/>
    <w:rsid w:val="003C2A31"/>
    <w:rsid w:val="003C2F2F"/>
    <w:rsid w:val="003C2FA6"/>
    <w:rsid w:val="003C3D1F"/>
    <w:rsid w:val="003C3F71"/>
    <w:rsid w:val="003C42C3"/>
    <w:rsid w:val="003C61A3"/>
    <w:rsid w:val="003D1924"/>
    <w:rsid w:val="003D251F"/>
    <w:rsid w:val="003D292A"/>
    <w:rsid w:val="003D3D2C"/>
    <w:rsid w:val="003D49F6"/>
    <w:rsid w:val="003D6E98"/>
    <w:rsid w:val="003D7843"/>
    <w:rsid w:val="003E2956"/>
    <w:rsid w:val="003E30F7"/>
    <w:rsid w:val="003E4720"/>
    <w:rsid w:val="003E6D6E"/>
    <w:rsid w:val="003E7042"/>
    <w:rsid w:val="003F026E"/>
    <w:rsid w:val="003F1F52"/>
    <w:rsid w:val="003F3720"/>
    <w:rsid w:val="003F6420"/>
    <w:rsid w:val="003F664B"/>
    <w:rsid w:val="003F7EDE"/>
    <w:rsid w:val="004007D0"/>
    <w:rsid w:val="00400E53"/>
    <w:rsid w:val="00400EA9"/>
    <w:rsid w:val="004026AF"/>
    <w:rsid w:val="0040324F"/>
    <w:rsid w:val="00403D76"/>
    <w:rsid w:val="004047F2"/>
    <w:rsid w:val="0040493E"/>
    <w:rsid w:val="00405085"/>
    <w:rsid w:val="00406094"/>
    <w:rsid w:val="00406426"/>
    <w:rsid w:val="004067C6"/>
    <w:rsid w:val="004076DF"/>
    <w:rsid w:val="00411563"/>
    <w:rsid w:val="0041325B"/>
    <w:rsid w:val="00413DB0"/>
    <w:rsid w:val="00413F69"/>
    <w:rsid w:val="004141C3"/>
    <w:rsid w:val="0041453A"/>
    <w:rsid w:val="00415018"/>
    <w:rsid w:val="00415279"/>
    <w:rsid w:val="00416EE8"/>
    <w:rsid w:val="0042295C"/>
    <w:rsid w:val="004231F9"/>
    <w:rsid w:val="004235B2"/>
    <w:rsid w:val="004239BC"/>
    <w:rsid w:val="00424E08"/>
    <w:rsid w:val="00424E0E"/>
    <w:rsid w:val="004252B3"/>
    <w:rsid w:val="00425CC8"/>
    <w:rsid w:val="00425D2F"/>
    <w:rsid w:val="00425E81"/>
    <w:rsid w:val="00427D58"/>
    <w:rsid w:val="00430670"/>
    <w:rsid w:val="00431B04"/>
    <w:rsid w:val="00432F05"/>
    <w:rsid w:val="004333EA"/>
    <w:rsid w:val="004344D0"/>
    <w:rsid w:val="004345D2"/>
    <w:rsid w:val="00434803"/>
    <w:rsid w:val="00434F21"/>
    <w:rsid w:val="004364D7"/>
    <w:rsid w:val="00436DB3"/>
    <w:rsid w:val="00436E8F"/>
    <w:rsid w:val="004379A5"/>
    <w:rsid w:val="00437FA0"/>
    <w:rsid w:val="00440F0F"/>
    <w:rsid w:val="00441E85"/>
    <w:rsid w:val="00442238"/>
    <w:rsid w:val="00442F71"/>
    <w:rsid w:val="00443F8D"/>
    <w:rsid w:val="00444C7B"/>
    <w:rsid w:val="0044500C"/>
    <w:rsid w:val="0044569D"/>
    <w:rsid w:val="004460ED"/>
    <w:rsid w:val="0044617B"/>
    <w:rsid w:val="0044712C"/>
    <w:rsid w:val="0045070B"/>
    <w:rsid w:val="00450B5C"/>
    <w:rsid w:val="00452130"/>
    <w:rsid w:val="00452ABB"/>
    <w:rsid w:val="00452DE2"/>
    <w:rsid w:val="004531D0"/>
    <w:rsid w:val="0045434D"/>
    <w:rsid w:val="004552F2"/>
    <w:rsid w:val="004562C2"/>
    <w:rsid w:val="00457040"/>
    <w:rsid w:val="00457160"/>
    <w:rsid w:val="0045738E"/>
    <w:rsid w:val="004614B4"/>
    <w:rsid w:val="00462365"/>
    <w:rsid w:val="00464FDA"/>
    <w:rsid w:val="00465573"/>
    <w:rsid w:val="00465C6F"/>
    <w:rsid w:val="004703F6"/>
    <w:rsid w:val="00472BE5"/>
    <w:rsid w:val="00472EFF"/>
    <w:rsid w:val="00473597"/>
    <w:rsid w:val="00475E11"/>
    <w:rsid w:val="00476041"/>
    <w:rsid w:val="00476A34"/>
    <w:rsid w:val="00476AE8"/>
    <w:rsid w:val="00476BA8"/>
    <w:rsid w:val="004777A8"/>
    <w:rsid w:val="00480951"/>
    <w:rsid w:val="004821FB"/>
    <w:rsid w:val="00482BDB"/>
    <w:rsid w:val="00482D46"/>
    <w:rsid w:val="00486796"/>
    <w:rsid w:val="00486D48"/>
    <w:rsid w:val="00490243"/>
    <w:rsid w:val="00490D4F"/>
    <w:rsid w:val="00490E07"/>
    <w:rsid w:val="00492B3C"/>
    <w:rsid w:val="00492D4F"/>
    <w:rsid w:val="00493201"/>
    <w:rsid w:val="00493C0E"/>
    <w:rsid w:val="00493F07"/>
    <w:rsid w:val="00494C76"/>
    <w:rsid w:val="004A1414"/>
    <w:rsid w:val="004A1998"/>
    <w:rsid w:val="004A402B"/>
    <w:rsid w:val="004A49B2"/>
    <w:rsid w:val="004A4EB8"/>
    <w:rsid w:val="004A5640"/>
    <w:rsid w:val="004A61B0"/>
    <w:rsid w:val="004A6F29"/>
    <w:rsid w:val="004A76B7"/>
    <w:rsid w:val="004A776B"/>
    <w:rsid w:val="004A78DD"/>
    <w:rsid w:val="004B067D"/>
    <w:rsid w:val="004B08A2"/>
    <w:rsid w:val="004B0E13"/>
    <w:rsid w:val="004B1809"/>
    <w:rsid w:val="004B1D47"/>
    <w:rsid w:val="004B32E4"/>
    <w:rsid w:val="004B5CDC"/>
    <w:rsid w:val="004B6A7C"/>
    <w:rsid w:val="004B6B63"/>
    <w:rsid w:val="004B7233"/>
    <w:rsid w:val="004C0C0D"/>
    <w:rsid w:val="004C2044"/>
    <w:rsid w:val="004C2A7C"/>
    <w:rsid w:val="004C351D"/>
    <w:rsid w:val="004C46D5"/>
    <w:rsid w:val="004C4A2C"/>
    <w:rsid w:val="004C4DDB"/>
    <w:rsid w:val="004C56FE"/>
    <w:rsid w:val="004C5F52"/>
    <w:rsid w:val="004C71B5"/>
    <w:rsid w:val="004D079A"/>
    <w:rsid w:val="004D1ADD"/>
    <w:rsid w:val="004D21B0"/>
    <w:rsid w:val="004D2751"/>
    <w:rsid w:val="004D38FE"/>
    <w:rsid w:val="004D3AEE"/>
    <w:rsid w:val="004D3E33"/>
    <w:rsid w:val="004D5AEE"/>
    <w:rsid w:val="004D5F5B"/>
    <w:rsid w:val="004D6E87"/>
    <w:rsid w:val="004D7461"/>
    <w:rsid w:val="004D75CC"/>
    <w:rsid w:val="004D7A8A"/>
    <w:rsid w:val="004E0DDD"/>
    <w:rsid w:val="004E169A"/>
    <w:rsid w:val="004E17AD"/>
    <w:rsid w:val="004E2310"/>
    <w:rsid w:val="004E2B78"/>
    <w:rsid w:val="004E4C8B"/>
    <w:rsid w:val="004E546E"/>
    <w:rsid w:val="004E553A"/>
    <w:rsid w:val="004E6873"/>
    <w:rsid w:val="004E74DE"/>
    <w:rsid w:val="004E758A"/>
    <w:rsid w:val="004F05BF"/>
    <w:rsid w:val="004F275F"/>
    <w:rsid w:val="004F2A93"/>
    <w:rsid w:val="004F376E"/>
    <w:rsid w:val="004F63CA"/>
    <w:rsid w:val="004F64B2"/>
    <w:rsid w:val="004F66AC"/>
    <w:rsid w:val="004F6B4A"/>
    <w:rsid w:val="004F78C1"/>
    <w:rsid w:val="005018DF"/>
    <w:rsid w:val="00501E23"/>
    <w:rsid w:val="00501F1F"/>
    <w:rsid w:val="00502301"/>
    <w:rsid w:val="005027C1"/>
    <w:rsid w:val="0050318D"/>
    <w:rsid w:val="00503CA7"/>
    <w:rsid w:val="00503F9F"/>
    <w:rsid w:val="00504802"/>
    <w:rsid w:val="00505DC0"/>
    <w:rsid w:val="00507512"/>
    <w:rsid w:val="005100BD"/>
    <w:rsid w:val="00511A93"/>
    <w:rsid w:val="00512C48"/>
    <w:rsid w:val="00513072"/>
    <w:rsid w:val="00514023"/>
    <w:rsid w:val="005140B9"/>
    <w:rsid w:val="00515D9B"/>
    <w:rsid w:val="00515E4A"/>
    <w:rsid w:val="005207A5"/>
    <w:rsid w:val="00522473"/>
    <w:rsid w:val="00522E1B"/>
    <w:rsid w:val="00523874"/>
    <w:rsid w:val="005246C9"/>
    <w:rsid w:val="00524BA3"/>
    <w:rsid w:val="005250B2"/>
    <w:rsid w:val="005278C4"/>
    <w:rsid w:val="005306EF"/>
    <w:rsid w:val="00531659"/>
    <w:rsid w:val="005318CB"/>
    <w:rsid w:val="005321F0"/>
    <w:rsid w:val="00535BE9"/>
    <w:rsid w:val="005369C5"/>
    <w:rsid w:val="00536EDD"/>
    <w:rsid w:val="00536F42"/>
    <w:rsid w:val="005379B7"/>
    <w:rsid w:val="00540118"/>
    <w:rsid w:val="0054027B"/>
    <w:rsid w:val="005402BE"/>
    <w:rsid w:val="0054167A"/>
    <w:rsid w:val="0054258F"/>
    <w:rsid w:val="00542DC5"/>
    <w:rsid w:val="00543202"/>
    <w:rsid w:val="005457B2"/>
    <w:rsid w:val="00547388"/>
    <w:rsid w:val="00547520"/>
    <w:rsid w:val="00551206"/>
    <w:rsid w:val="00551462"/>
    <w:rsid w:val="00552E50"/>
    <w:rsid w:val="00553B24"/>
    <w:rsid w:val="00553BC9"/>
    <w:rsid w:val="00555816"/>
    <w:rsid w:val="005564E7"/>
    <w:rsid w:val="00556B09"/>
    <w:rsid w:val="00557A9D"/>
    <w:rsid w:val="0056489E"/>
    <w:rsid w:val="00565AEC"/>
    <w:rsid w:val="005666DB"/>
    <w:rsid w:val="00566A2B"/>
    <w:rsid w:val="00567FB3"/>
    <w:rsid w:val="00571CB9"/>
    <w:rsid w:val="00572733"/>
    <w:rsid w:val="00572CC3"/>
    <w:rsid w:val="00572E63"/>
    <w:rsid w:val="0058096A"/>
    <w:rsid w:val="00581D20"/>
    <w:rsid w:val="005827E6"/>
    <w:rsid w:val="00583384"/>
    <w:rsid w:val="00583504"/>
    <w:rsid w:val="00584AC0"/>
    <w:rsid w:val="00585A27"/>
    <w:rsid w:val="00587B42"/>
    <w:rsid w:val="00593367"/>
    <w:rsid w:val="00593C96"/>
    <w:rsid w:val="00594856"/>
    <w:rsid w:val="005966FD"/>
    <w:rsid w:val="005974A2"/>
    <w:rsid w:val="00597659"/>
    <w:rsid w:val="005A0D45"/>
    <w:rsid w:val="005A1111"/>
    <w:rsid w:val="005A2B75"/>
    <w:rsid w:val="005A2D27"/>
    <w:rsid w:val="005A2DA7"/>
    <w:rsid w:val="005A42D0"/>
    <w:rsid w:val="005A42EE"/>
    <w:rsid w:val="005A6C22"/>
    <w:rsid w:val="005A78B8"/>
    <w:rsid w:val="005A7FF6"/>
    <w:rsid w:val="005B1710"/>
    <w:rsid w:val="005B4ED4"/>
    <w:rsid w:val="005B527B"/>
    <w:rsid w:val="005B6AD3"/>
    <w:rsid w:val="005C0E20"/>
    <w:rsid w:val="005C1229"/>
    <w:rsid w:val="005C13A8"/>
    <w:rsid w:val="005C1772"/>
    <w:rsid w:val="005C2BDB"/>
    <w:rsid w:val="005C2FCC"/>
    <w:rsid w:val="005C3B1A"/>
    <w:rsid w:val="005C650D"/>
    <w:rsid w:val="005C663E"/>
    <w:rsid w:val="005C6AEF"/>
    <w:rsid w:val="005C6D83"/>
    <w:rsid w:val="005C72E8"/>
    <w:rsid w:val="005D05DF"/>
    <w:rsid w:val="005D0BED"/>
    <w:rsid w:val="005D203D"/>
    <w:rsid w:val="005D3829"/>
    <w:rsid w:val="005D3AC9"/>
    <w:rsid w:val="005D3E3D"/>
    <w:rsid w:val="005D65F0"/>
    <w:rsid w:val="005D71D3"/>
    <w:rsid w:val="005D7312"/>
    <w:rsid w:val="005E02F9"/>
    <w:rsid w:val="005E0336"/>
    <w:rsid w:val="005E2844"/>
    <w:rsid w:val="005E2FAE"/>
    <w:rsid w:val="005E39AC"/>
    <w:rsid w:val="005E3FB1"/>
    <w:rsid w:val="005E5A59"/>
    <w:rsid w:val="005E5BAF"/>
    <w:rsid w:val="005E7DFC"/>
    <w:rsid w:val="005F0C9C"/>
    <w:rsid w:val="005F1496"/>
    <w:rsid w:val="005F1749"/>
    <w:rsid w:val="005F3531"/>
    <w:rsid w:val="005F370B"/>
    <w:rsid w:val="005F3B77"/>
    <w:rsid w:val="005F3B8C"/>
    <w:rsid w:val="005F58EA"/>
    <w:rsid w:val="005F6613"/>
    <w:rsid w:val="005F7C3A"/>
    <w:rsid w:val="00600983"/>
    <w:rsid w:val="00600A78"/>
    <w:rsid w:val="00600CE5"/>
    <w:rsid w:val="0060117A"/>
    <w:rsid w:val="00605129"/>
    <w:rsid w:val="006065A3"/>
    <w:rsid w:val="006068A3"/>
    <w:rsid w:val="00610074"/>
    <w:rsid w:val="0061070A"/>
    <w:rsid w:val="00611959"/>
    <w:rsid w:val="0061262F"/>
    <w:rsid w:val="006154ED"/>
    <w:rsid w:val="0061575A"/>
    <w:rsid w:val="00615C3A"/>
    <w:rsid w:val="0061779F"/>
    <w:rsid w:val="00621193"/>
    <w:rsid w:val="0062199F"/>
    <w:rsid w:val="00622AB0"/>
    <w:rsid w:val="00623759"/>
    <w:rsid w:val="0062438E"/>
    <w:rsid w:val="00624690"/>
    <w:rsid w:val="00626581"/>
    <w:rsid w:val="00626C38"/>
    <w:rsid w:val="00626CA3"/>
    <w:rsid w:val="00627A88"/>
    <w:rsid w:val="0063289F"/>
    <w:rsid w:val="00632AE8"/>
    <w:rsid w:val="00632C1B"/>
    <w:rsid w:val="00632D4A"/>
    <w:rsid w:val="00634D46"/>
    <w:rsid w:val="00634F16"/>
    <w:rsid w:val="0063573F"/>
    <w:rsid w:val="00635B23"/>
    <w:rsid w:val="0063609A"/>
    <w:rsid w:val="00637B6F"/>
    <w:rsid w:val="0064061C"/>
    <w:rsid w:val="00640620"/>
    <w:rsid w:val="00641961"/>
    <w:rsid w:val="00641B05"/>
    <w:rsid w:val="006433FE"/>
    <w:rsid w:val="00643754"/>
    <w:rsid w:val="00643961"/>
    <w:rsid w:val="0064473C"/>
    <w:rsid w:val="00644B68"/>
    <w:rsid w:val="00645B67"/>
    <w:rsid w:val="00646144"/>
    <w:rsid w:val="006468E9"/>
    <w:rsid w:val="00647EAC"/>
    <w:rsid w:val="00650C06"/>
    <w:rsid w:val="00650DA8"/>
    <w:rsid w:val="0065179D"/>
    <w:rsid w:val="00651C1B"/>
    <w:rsid w:val="00652F13"/>
    <w:rsid w:val="00653415"/>
    <w:rsid w:val="00653D91"/>
    <w:rsid w:val="00654FA6"/>
    <w:rsid w:val="00655283"/>
    <w:rsid w:val="006561B4"/>
    <w:rsid w:val="00657B6D"/>
    <w:rsid w:val="00661850"/>
    <w:rsid w:val="00661D59"/>
    <w:rsid w:val="00662501"/>
    <w:rsid w:val="0066265E"/>
    <w:rsid w:val="00662C2B"/>
    <w:rsid w:val="006630F6"/>
    <w:rsid w:val="00663218"/>
    <w:rsid w:val="006635E9"/>
    <w:rsid w:val="0066446F"/>
    <w:rsid w:val="006657EE"/>
    <w:rsid w:val="00665D0B"/>
    <w:rsid w:val="00665E6F"/>
    <w:rsid w:val="006666D2"/>
    <w:rsid w:val="006670E0"/>
    <w:rsid w:val="0066749E"/>
    <w:rsid w:val="006675E3"/>
    <w:rsid w:val="006703C1"/>
    <w:rsid w:val="00670C5D"/>
    <w:rsid w:val="00671601"/>
    <w:rsid w:val="006728C4"/>
    <w:rsid w:val="00673505"/>
    <w:rsid w:val="00673FC7"/>
    <w:rsid w:val="0067475F"/>
    <w:rsid w:val="00675FD0"/>
    <w:rsid w:val="0067667E"/>
    <w:rsid w:val="0067705C"/>
    <w:rsid w:val="006770A9"/>
    <w:rsid w:val="00677919"/>
    <w:rsid w:val="00681D6A"/>
    <w:rsid w:val="00681D7D"/>
    <w:rsid w:val="006859D2"/>
    <w:rsid w:val="00687090"/>
    <w:rsid w:val="006903AD"/>
    <w:rsid w:val="00690D52"/>
    <w:rsid w:val="00691C0B"/>
    <w:rsid w:val="006926C0"/>
    <w:rsid w:val="0069284C"/>
    <w:rsid w:val="00692959"/>
    <w:rsid w:val="006940E6"/>
    <w:rsid w:val="00694704"/>
    <w:rsid w:val="00695302"/>
    <w:rsid w:val="00696CB8"/>
    <w:rsid w:val="006971BD"/>
    <w:rsid w:val="006A3EB3"/>
    <w:rsid w:val="006A401B"/>
    <w:rsid w:val="006A41F0"/>
    <w:rsid w:val="006A531D"/>
    <w:rsid w:val="006A537D"/>
    <w:rsid w:val="006A57FA"/>
    <w:rsid w:val="006A7135"/>
    <w:rsid w:val="006A7DF2"/>
    <w:rsid w:val="006A7EE3"/>
    <w:rsid w:val="006B14D6"/>
    <w:rsid w:val="006B155D"/>
    <w:rsid w:val="006B1BE8"/>
    <w:rsid w:val="006B1F74"/>
    <w:rsid w:val="006B2669"/>
    <w:rsid w:val="006B42C3"/>
    <w:rsid w:val="006B4379"/>
    <w:rsid w:val="006B4578"/>
    <w:rsid w:val="006B4D1B"/>
    <w:rsid w:val="006B565C"/>
    <w:rsid w:val="006B56BA"/>
    <w:rsid w:val="006B5EB8"/>
    <w:rsid w:val="006B698B"/>
    <w:rsid w:val="006B6F04"/>
    <w:rsid w:val="006C006C"/>
    <w:rsid w:val="006C1997"/>
    <w:rsid w:val="006C1C0C"/>
    <w:rsid w:val="006C3A65"/>
    <w:rsid w:val="006C4703"/>
    <w:rsid w:val="006C4796"/>
    <w:rsid w:val="006C669C"/>
    <w:rsid w:val="006C724E"/>
    <w:rsid w:val="006C72C9"/>
    <w:rsid w:val="006C7367"/>
    <w:rsid w:val="006D0632"/>
    <w:rsid w:val="006D06B8"/>
    <w:rsid w:val="006D3021"/>
    <w:rsid w:val="006D409B"/>
    <w:rsid w:val="006D4615"/>
    <w:rsid w:val="006E3D60"/>
    <w:rsid w:val="006E418F"/>
    <w:rsid w:val="006E4608"/>
    <w:rsid w:val="006E493E"/>
    <w:rsid w:val="006E78E2"/>
    <w:rsid w:val="006E7BB4"/>
    <w:rsid w:val="006F0AB4"/>
    <w:rsid w:val="006F0CF0"/>
    <w:rsid w:val="006F0E63"/>
    <w:rsid w:val="006F17B2"/>
    <w:rsid w:val="006F2384"/>
    <w:rsid w:val="006F24D9"/>
    <w:rsid w:val="006F34A1"/>
    <w:rsid w:val="006F38F8"/>
    <w:rsid w:val="006F7504"/>
    <w:rsid w:val="006F7E65"/>
    <w:rsid w:val="00701D3F"/>
    <w:rsid w:val="007035A9"/>
    <w:rsid w:val="00704579"/>
    <w:rsid w:val="00707F53"/>
    <w:rsid w:val="00710451"/>
    <w:rsid w:val="007104DF"/>
    <w:rsid w:val="00711C37"/>
    <w:rsid w:val="007126FE"/>
    <w:rsid w:val="007131F7"/>
    <w:rsid w:val="007152FA"/>
    <w:rsid w:val="00717320"/>
    <w:rsid w:val="0071784C"/>
    <w:rsid w:val="00720602"/>
    <w:rsid w:val="0072286F"/>
    <w:rsid w:val="0072305D"/>
    <w:rsid w:val="00723458"/>
    <w:rsid w:val="00725595"/>
    <w:rsid w:val="0072689B"/>
    <w:rsid w:val="00727AB5"/>
    <w:rsid w:val="00727FA0"/>
    <w:rsid w:val="007306DA"/>
    <w:rsid w:val="007316B8"/>
    <w:rsid w:val="00732E6F"/>
    <w:rsid w:val="0073445E"/>
    <w:rsid w:val="00734710"/>
    <w:rsid w:val="00735734"/>
    <w:rsid w:val="00735DE8"/>
    <w:rsid w:val="0073606F"/>
    <w:rsid w:val="0074017C"/>
    <w:rsid w:val="00740353"/>
    <w:rsid w:val="00741698"/>
    <w:rsid w:val="00741BEB"/>
    <w:rsid w:val="007429B2"/>
    <w:rsid w:val="00743C37"/>
    <w:rsid w:val="00743DC3"/>
    <w:rsid w:val="00744908"/>
    <w:rsid w:val="00745B3E"/>
    <w:rsid w:val="00747B57"/>
    <w:rsid w:val="00751B5C"/>
    <w:rsid w:val="00752B70"/>
    <w:rsid w:val="00753551"/>
    <w:rsid w:val="00753CF8"/>
    <w:rsid w:val="007545CB"/>
    <w:rsid w:val="00755D9E"/>
    <w:rsid w:val="0075628F"/>
    <w:rsid w:val="007574ED"/>
    <w:rsid w:val="00757B4A"/>
    <w:rsid w:val="00757E1B"/>
    <w:rsid w:val="00760299"/>
    <w:rsid w:val="0076049B"/>
    <w:rsid w:val="0076065F"/>
    <w:rsid w:val="00760F23"/>
    <w:rsid w:val="00762A99"/>
    <w:rsid w:val="00763A1B"/>
    <w:rsid w:val="00764EBB"/>
    <w:rsid w:val="007657C2"/>
    <w:rsid w:val="00765FBA"/>
    <w:rsid w:val="00767645"/>
    <w:rsid w:val="00770775"/>
    <w:rsid w:val="007715C8"/>
    <w:rsid w:val="007717FE"/>
    <w:rsid w:val="00772B1E"/>
    <w:rsid w:val="00772B25"/>
    <w:rsid w:val="00772BC8"/>
    <w:rsid w:val="007745F4"/>
    <w:rsid w:val="00774D0A"/>
    <w:rsid w:val="00777E29"/>
    <w:rsid w:val="00780E23"/>
    <w:rsid w:val="0078211B"/>
    <w:rsid w:val="007828D4"/>
    <w:rsid w:val="00783E68"/>
    <w:rsid w:val="007847AF"/>
    <w:rsid w:val="0078622D"/>
    <w:rsid w:val="00787578"/>
    <w:rsid w:val="007909A5"/>
    <w:rsid w:val="00791DA2"/>
    <w:rsid w:val="00792540"/>
    <w:rsid w:val="00794477"/>
    <w:rsid w:val="00794A8E"/>
    <w:rsid w:val="0079544A"/>
    <w:rsid w:val="0079587A"/>
    <w:rsid w:val="00795CB4"/>
    <w:rsid w:val="007967CB"/>
    <w:rsid w:val="007979B8"/>
    <w:rsid w:val="007A24AD"/>
    <w:rsid w:val="007A27AA"/>
    <w:rsid w:val="007A2CC7"/>
    <w:rsid w:val="007A30A9"/>
    <w:rsid w:val="007A3D10"/>
    <w:rsid w:val="007A40BC"/>
    <w:rsid w:val="007A609F"/>
    <w:rsid w:val="007A6181"/>
    <w:rsid w:val="007A62C1"/>
    <w:rsid w:val="007A6833"/>
    <w:rsid w:val="007A6BE7"/>
    <w:rsid w:val="007B0582"/>
    <w:rsid w:val="007B0FDD"/>
    <w:rsid w:val="007B11EB"/>
    <w:rsid w:val="007B1F3E"/>
    <w:rsid w:val="007B20DC"/>
    <w:rsid w:val="007B2282"/>
    <w:rsid w:val="007B22AB"/>
    <w:rsid w:val="007B2FFD"/>
    <w:rsid w:val="007B34EB"/>
    <w:rsid w:val="007B3B94"/>
    <w:rsid w:val="007B44C9"/>
    <w:rsid w:val="007B4837"/>
    <w:rsid w:val="007B6812"/>
    <w:rsid w:val="007C0B63"/>
    <w:rsid w:val="007C1437"/>
    <w:rsid w:val="007C2586"/>
    <w:rsid w:val="007C283F"/>
    <w:rsid w:val="007C2D34"/>
    <w:rsid w:val="007C3105"/>
    <w:rsid w:val="007C5C30"/>
    <w:rsid w:val="007C6C3D"/>
    <w:rsid w:val="007D138A"/>
    <w:rsid w:val="007D481D"/>
    <w:rsid w:val="007D5283"/>
    <w:rsid w:val="007D5F67"/>
    <w:rsid w:val="007D620D"/>
    <w:rsid w:val="007D65CA"/>
    <w:rsid w:val="007D6E6C"/>
    <w:rsid w:val="007D7D8B"/>
    <w:rsid w:val="007E0AFF"/>
    <w:rsid w:val="007E0DE1"/>
    <w:rsid w:val="007E33AE"/>
    <w:rsid w:val="007E3A1E"/>
    <w:rsid w:val="007E429D"/>
    <w:rsid w:val="007E597A"/>
    <w:rsid w:val="007E604C"/>
    <w:rsid w:val="007F1743"/>
    <w:rsid w:val="007F2E31"/>
    <w:rsid w:val="007F3A76"/>
    <w:rsid w:val="007F4274"/>
    <w:rsid w:val="007F4AF8"/>
    <w:rsid w:val="007F5E94"/>
    <w:rsid w:val="007F5EDA"/>
    <w:rsid w:val="007F72CA"/>
    <w:rsid w:val="007F7358"/>
    <w:rsid w:val="0080186C"/>
    <w:rsid w:val="00802BC7"/>
    <w:rsid w:val="00802FA7"/>
    <w:rsid w:val="008036A6"/>
    <w:rsid w:val="00805BB4"/>
    <w:rsid w:val="00806A4E"/>
    <w:rsid w:val="00807BDF"/>
    <w:rsid w:val="00810874"/>
    <w:rsid w:val="00812F72"/>
    <w:rsid w:val="00813305"/>
    <w:rsid w:val="008145D4"/>
    <w:rsid w:val="008156AB"/>
    <w:rsid w:val="00815957"/>
    <w:rsid w:val="00815A3F"/>
    <w:rsid w:val="00816C87"/>
    <w:rsid w:val="00816F75"/>
    <w:rsid w:val="00820464"/>
    <w:rsid w:val="008205FE"/>
    <w:rsid w:val="008211DC"/>
    <w:rsid w:val="0082121C"/>
    <w:rsid w:val="00822EAB"/>
    <w:rsid w:val="00822F49"/>
    <w:rsid w:val="00823749"/>
    <w:rsid w:val="00823A43"/>
    <w:rsid w:val="00825815"/>
    <w:rsid w:val="0082733B"/>
    <w:rsid w:val="00831B1A"/>
    <w:rsid w:val="008323A5"/>
    <w:rsid w:val="0083329C"/>
    <w:rsid w:val="008337D1"/>
    <w:rsid w:val="008343FE"/>
    <w:rsid w:val="00834584"/>
    <w:rsid w:val="00834B34"/>
    <w:rsid w:val="00836AAD"/>
    <w:rsid w:val="00837ACA"/>
    <w:rsid w:val="008407ED"/>
    <w:rsid w:val="008422A6"/>
    <w:rsid w:val="00847619"/>
    <w:rsid w:val="0085031A"/>
    <w:rsid w:val="00850E8D"/>
    <w:rsid w:val="00850E8F"/>
    <w:rsid w:val="00851315"/>
    <w:rsid w:val="008517BF"/>
    <w:rsid w:val="00852197"/>
    <w:rsid w:val="00852276"/>
    <w:rsid w:val="0085298C"/>
    <w:rsid w:val="008544A3"/>
    <w:rsid w:val="0085476C"/>
    <w:rsid w:val="00855494"/>
    <w:rsid w:val="00857AF1"/>
    <w:rsid w:val="00857E4A"/>
    <w:rsid w:val="00860891"/>
    <w:rsid w:val="0086099F"/>
    <w:rsid w:val="00860ECB"/>
    <w:rsid w:val="0086284A"/>
    <w:rsid w:val="00862FD0"/>
    <w:rsid w:val="0086329F"/>
    <w:rsid w:val="00864799"/>
    <w:rsid w:val="00864B35"/>
    <w:rsid w:val="008656C1"/>
    <w:rsid w:val="00867EEB"/>
    <w:rsid w:val="008715D3"/>
    <w:rsid w:val="00872101"/>
    <w:rsid w:val="0087225D"/>
    <w:rsid w:val="008760D3"/>
    <w:rsid w:val="00876A8B"/>
    <w:rsid w:val="00877D0B"/>
    <w:rsid w:val="00882176"/>
    <w:rsid w:val="00884A6A"/>
    <w:rsid w:val="00884BD1"/>
    <w:rsid w:val="0088556E"/>
    <w:rsid w:val="00885C4A"/>
    <w:rsid w:val="008876AB"/>
    <w:rsid w:val="00891C80"/>
    <w:rsid w:val="00891F3E"/>
    <w:rsid w:val="008922C3"/>
    <w:rsid w:val="00892F76"/>
    <w:rsid w:val="00894ABE"/>
    <w:rsid w:val="00894BE3"/>
    <w:rsid w:val="0089752F"/>
    <w:rsid w:val="00897B9C"/>
    <w:rsid w:val="00897BDE"/>
    <w:rsid w:val="00897D9D"/>
    <w:rsid w:val="008A0AA8"/>
    <w:rsid w:val="008A1D1A"/>
    <w:rsid w:val="008A1FF4"/>
    <w:rsid w:val="008A252D"/>
    <w:rsid w:val="008A2A68"/>
    <w:rsid w:val="008A35BE"/>
    <w:rsid w:val="008A427C"/>
    <w:rsid w:val="008A59D0"/>
    <w:rsid w:val="008A71AF"/>
    <w:rsid w:val="008A78A9"/>
    <w:rsid w:val="008A7B3D"/>
    <w:rsid w:val="008B00CC"/>
    <w:rsid w:val="008B01D4"/>
    <w:rsid w:val="008B0510"/>
    <w:rsid w:val="008B0B45"/>
    <w:rsid w:val="008B0D14"/>
    <w:rsid w:val="008B1B99"/>
    <w:rsid w:val="008B21E4"/>
    <w:rsid w:val="008B237E"/>
    <w:rsid w:val="008B2778"/>
    <w:rsid w:val="008B49A5"/>
    <w:rsid w:val="008B4D8D"/>
    <w:rsid w:val="008B5963"/>
    <w:rsid w:val="008B6219"/>
    <w:rsid w:val="008B6A28"/>
    <w:rsid w:val="008B7491"/>
    <w:rsid w:val="008B7842"/>
    <w:rsid w:val="008C03DB"/>
    <w:rsid w:val="008C14F2"/>
    <w:rsid w:val="008C21FE"/>
    <w:rsid w:val="008C235C"/>
    <w:rsid w:val="008C696A"/>
    <w:rsid w:val="008C6EC4"/>
    <w:rsid w:val="008C6F01"/>
    <w:rsid w:val="008C7039"/>
    <w:rsid w:val="008C7970"/>
    <w:rsid w:val="008D2207"/>
    <w:rsid w:val="008D32EF"/>
    <w:rsid w:val="008D455C"/>
    <w:rsid w:val="008D6B6C"/>
    <w:rsid w:val="008E08C8"/>
    <w:rsid w:val="008E2AB6"/>
    <w:rsid w:val="008E2C5F"/>
    <w:rsid w:val="008E3995"/>
    <w:rsid w:val="008E4537"/>
    <w:rsid w:val="008E590B"/>
    <w:rsid w:val="008E5BC3"/>
    <w:rsid w:val="008E6C46"/>
    <w:rsid w:val="008F0292"/>
    <w:rsid w:val="008F12DC"/>
    <w:rsid w:val="008F4274"/>
    <w:rsid w:val="008F4870"/>
    <w:rsid w:val="008F51C1"/>
    <w:rsid w:val="008F57EE"/>
    <w:rsid w:val="008F5AC5"/>
    <w:rsid w:val="008F5CDE"/>
    <w:rsid w:val="008F66C7"/>
    <w:rsid w:val="008F6817"/>
    <w:rsid w:val="008F68F9"/>
    <w:rsid w:val="008F75D8"/>
    <w:rsid w:val="00900170"/>
    <w:rsid w:val="00900353"/>
    <w:rsid w:val="009025BE"/>
    <w:rsid w:val="009036D3"/>
    <w:rsid w:val="00904B97"/>
    <w:rsid w:val="00905F90"/>
    <w:rsid w:val="00906478"/>
    <w:rsid w:val="00907772"/>
    <w:rsid w:val="00907F64"/>
    <w:rsid w:val="00910856"/>
    <w:rsid w:val="00910AE3"/>
    <w:rsid w:val="00910E71"/>
    <w:rsid w:val="00911184"/>
    <w:rsid w:val="0091196D"/>
    <w:rsid w:val="00911F77"/>
    <w:rsid w:val="009142B5"/>
    <w:rsid w:val="00914508"/>
    <w:rsid w:val="0091459A"/>
    <w:rsid w:val="00914F9F"/>
    <w:rsid w:val="00916202"/>
    <w:rsid w:val="0091662F"/>
    <w:rsid w:val="00916E6E"/>
    <w:rsid w:val="00917B5A"/>
    <w:rsid w:val="00917F68"/>
    <w:rsid w:val="009209B2"/>
    <w:rsid w:val="00921D29"/>
    <w:rsid w:val="009224A7"/>
    <w:rsid w:val="009234C4"/>
    <w:rsid w:val="00923CC1"/>
    <w:rsid w:val="00931105"/>
    <w:rsid w:val="0093162D"/>
    <w:rsid w:val="009319B9"/>
    <w:rsid w:val="0093305F"/>
    <w:rsid w:val="00933BDE"/>
    <w:rsid w:val="009341C9"/>
    <w:rsid w:val="009346A4"/>
    <w:rsid w:val="0093488B"/>
    <w:rsid w:val="00936C50"/>
    <w:rsid w:val="00937031"/>
    <w:rsid w:val="009400A6"/>
    <w:rsid w:val="0094184C"/>
    <w:rsid w:val="009420DC"/>
    <w:rsid w:val="00943496"/>
    <w:rsid w:val="00945969"/>
    <w:rsid w:val="0094642B"/>
    <w:rsid w:val="00947BE1"/>
    <w:rsid w:val="00950053"/>
    <w:rsid w:val="009500EB"/>
    <w:rsid w:val="00950210"/>
    <w:rsid w:val="009526AF"/>
    <w:rsid w:val="009540BE"/>
    <w:rsid w:val="00954766"/>
    <w:rsid w:val="009577E9"/>
    <w:rsid w:val="00960032"/>
    <w:rsid w:val="00961ED6"/>
    <w:rsid w:val="009631ED"/>
    <w:rsid w:val="0096380E"/>
    <w:rsid w:val="00964122"/>
    <w:rsid w:val="0096445A"/>
    <w:rsid w:val="00964EB3"/>
    <w:rsid w:val="0096526A"/>
    <w:rsid w:val="009704AC"/>
    <w:rsid w:val="00973579"/>
    <w:rsid w:val="00973903"/>
    <w:rsid w:val="00977BD8"/>
    <w:rsid w:val="0098036F"/>
    <w:rsid w:val="0098043E"/>
    <w:rsid w:val="0098194D"/>
    <w:rsid w:val="00983910"/>
    <w:rsid w:val="009844DF"/>
    <w:rsid w:val="00985FAC"/>
    <w:rsid w:val="0098742F"/>
    <w:rsid w:val="009874BA"/>
    <w:rsid w:val="009913A3"/>
    <w:rsid w:val="00991FB9"/>
    <w:rsid w:val="0099248B"/>
    <w:rsid w:val="009958C8"/>
    <w:rsid w:val="009958ED"/>
    <w:rsid w:val="00995B65"/>
    <w:rsid w:val="00995DC5"/>
    <w:rsid w:val="009967B8"/>
    <w:rsid w:val="00996E8E"/>
    <w:rsid w:val="00996F93"/>
    <w:rsid w:val="00997313"/>
    <w:rsid w:val="00997953"/>
    <w:rsid w:val="00997C1F"/>
    <w:rsid w:val="009A0B28"/>
    <w:rsid w:val="009A0BCE"/>
    <w:rsid w:val="009A1272"/>
    <w:rsid w:val="009A26C4"/>
    <w:rsid w:val="009A3A6F"/>
    <w:rsid w:val="009A4450"/>
    <w:rsid w:val="009A4D32"/>
    <w:rsid w:val="009A54A6"/>
    <w:rsid w:val="009A56F8"/>
    <w:rsid w:val="009A5F32"/>
    <w:rsid w:val="009A651C"/>
    <w:rsid w:val="009A792A"/>
    <w:rsid w:val="009B255F"/>
    <w:rsid w:val="009B295F"/>
    <w:rsid w:val="009B42FB"/>
    <w:rsid w:val="009B48F5"/>
    <w:rsid w:val="009B4BE9"/>
    <w:rsid w:val="009B54D5"/>
    <w:rsid w:val="009B5509"/>
    <w:rsid w:val="009B5B58"/>
    <w:rsid w:val="009B7A35"/>
    <w:rsid w:val="009C1747"/>
    <w:rsid w:val="009C2A5B"/>
    <w:rsid w:val="009C2B48"/>
    <w:rsid w:val="009C31B7"/>
    <w:rsid w:val="009C39FF"/>
    <w:rsid w:val="009C5F08"/>
    <w:rsid w:val="009C7096"/>
    <w:rsid w:val="009C7DE9"/>
    <w:rsid w:val="009D269D"/>
    <w:rsid w:val="009D2B8A"/>
    <w:rsid w:val="009D4A3C"/>
    <w:rsid w:val="009D6E5C"/>
    <w:rsid w:val="009D7190"/>
    <w:rsid w:val="009E17F0"/>
    <w:rsid w:val="009E1C4E"/>
    <w:rsid w:val="009E6BF4"/>
    <w:rsid w:val="009E7CFA"/>
    <w:rsid w:val="009F1075"/>
    <w:rsid w:val="009F1E87"/>
    <w:rsid w:val="009F23BB"/>
    <w:rsid w:val="009F5786"/>
    <w:rsid w:val="009F59FD"/>
    <w:rsid w:val="009F6DA1"/>
    <w:rsid w:val="00A004BF"/>
    <w:rsid w:val="00A011BF"/>
    <w:rsid w:val="00A0205C"/>
    <w:rsid w:val="00A031DA"/>
    <w:rsid w:val="00A03464"/>
    <w:rsid w:val="00A0504A"/>
    <w:rsid w:val="00A0508F"/>
    <w:rsid w:val="00A053AE"/>
    <w:rsid w:val="00A05860"/>
    <w:rsid w:val="00A06B12"/>
    <w:rsid w:val="00A077CF"/>
    <w:rsid w:val="00A100BB"/>
    <w:rsid w:val="00A1102C"/>
    <w:rsid w:val="00A11F2A"/>
    <w:rsid w:val="00A125E3"/>
    <w:rsid w:val="00A13D57"/>
    <w:rsid w:val="00A13E86"/>
    <w:rsid w:val="00A156DF"/>
    <w:rsid w:val="00A15CB6"/>
    <w:rsid w:val="00A1744B"/>
    <w:rsid w:val="00A20AF1"/>
    <w:rsid w:val="00A21BC1"/>
    <w:rsid w:val="00A24785"/>
    <w:rsid w:val="00A252DD"/>
    <w:rsid w:val="00A25E30"/>
    <w:rsid w:val="00A26B5B"/>
    <w:rsid w:val="00A26C3F"/>
    <w:rsid w:val="00A301F7"/>
    <w:rsid w:val="00A3238C"/>
    <w:rsid w:val="00A32D6A"/>
    <w:rsid w:val="00A34AE3"/>
    <w:rsid w:val="00A363AD"/>
    <w:rsid w:val="00A36459"/>
    <w:rsid w:val="00A37090"/>
    <w:rsid w:val="00A371EB"/>
    <w:rsid w:val="00A377B7"/>
    <w:rsid w:val="00A40A12"/>
    <w:rsid w:val="00A41BA8"/>
    <w:rsid w:val="00A42C04"/>
    <w:rsid w:val="00A43B26"/>
    <w:rsid w:val="00A43DF0"/>
    <w:rsid w:val="00A44605"/>
    <w:rsid w:val="00A4472F"/>
    <w:rsid w:val="00A4604B"/>
    <w:rsid w:val="00A46904"/>
    <w:rsid w:val="00A46F75"/>
    <w:rsid w:val="00A471B3"/>
    <w:rsid w:val="00A47C78"/>
    <w:rsid w:val="00A47DEA"/>
    <w:rsid w:val="00A511F7"/>
    <w:rsid w:val="00A517B9"/>
    <w:rsid w:val="00A51A7E"/>
    <w:rsid w:val="00A52124"/>
    <w:rsid w:val="00A52A64"/>
    <w:rsid w:val="00A53A5C"/>
    <w:rsid w:val="00A53FB3"/>
    <w:rsid w:val="00A544B4"/>
    <w:rsid w:val="00A54871"/>
    <w:rsid w:val="00A54A9F"/>
    <w:rsid w:val="00A5708F"/>
    <w:rsid w:val="00A57596"/>
    <w:rsid w:val="00A60952"/>
    <w:rsid w:val="00A6198F"/>
    <w:rsid w:val="00A63842"/>
    <w:rsid w:val="00A65472"/>
    <w:rsid w:val="00A65DE0"/>
    <w:rsid w:val="00A664BC"/>
    <w:rsid w:val="00A67C8A"/>
    <w:rsid w:val="00A7097B"/>
    <w:rsid w:val="00A71166"/>
    <w:rsid w:val="00A72F3A"/>
    <w:rsid w:val="00A74F3F"/>
    <w:rsid w:val="00A751B9"/>
    <w:rsid w:val="00A76789"/>
    <w:rsid w:val="00A76B90"/>
    <w:rsid w:val="00A76EB9"/>
    <w:rsid w:val="00A8016B"/>
    <w:rsid w:val="00A802F4"/>
    <w:rsid w:val="00A804AA"/>
    <w:rsid w:val="00A80A79"/>
    <w:rsid w:val="00A80D96"/>
    <w:rsid w:val="00A81CD3"/>
    <w:rsid w:val="00A81EB1"/>
    <w:rsid w:val="00A84C1D"/>
    <w:rsid w:val="00A87C68"/>
    <w:rsid w:val="00A87E5C"/>
    <w:rsid w:val="00A90B45"/>
    <w:rsid w:val="00A90CFB"/>
    <w:rsid w:val="00A925C8"/>
    <w:rsid w:val="00A93417"/>
    <w:rsid w:val="00A9370C"/>
    <w:rsid w:val="00A95E9B"/>
    <w:rsid w:val="00A96A0D"/>
    <w:rsid w:val="00A96D8C"/>
    <w:rsid w:val="00A96EFB"/>
    <w:rsid w:val="00A970D1"/>
    <w:rsid w:val="00A973F8"/>
    <w:rsid w:val="00A97D3A"/>
    <w:rsid w:val="00AA0923"/>
    <w:rsid w:val="00AA18E8"/>
    <w:rsid w:val="00AA332D"/>
    <w:rsid w:val="00AA35D3"/>
    <w:rsid w:val="00AA3C98"/>
    <w:rsid w:val="00AA4F48"/>
    <w:rsid w:val="00AA5D6E"/>
    <w:rsid w:val="00AA60A6"/>
    <w:rsid w:val="00AA62F2"/>
    <w:rsid w:val="00AA6BA5"/>
    <w:rsid w:val="00AA7DC7"/>
    <w:rsid w:val="00AB2708"/>
    <w:rsid w:val="00AB378F"/>
    <w:rsid w:val="00AB5675"/>
    <w:rsid w:val="00AB59F8"/>
    <w:rsid w:val="00AB6F2C"/>
    <w:rsid w:val="00AB721F"/>
    <w:rsid w:val="00AC04AA"/>
    <w:rsid w:val="00AC38C2"/>
    <w:rsid w:val="00AC3B70"/>
    <w:rsid w:val="00AC3D2D"/>
    <w:rsid w:val="00AC3E0F"/>
    <w:rsid w:val="00AC4542"/>
    <w:rsid w:val="00AD05B7"/>
    <w:rsid w:val="00AD1BEB"/>
    <w:rsid w:val="00AD2786"/>
    <w:rsid w:val="00AD2979"/>
    <w:rsid w:val="00AD2CEA"/>
    <w:rsid w:val="00AD2E47"/>
    <w:rsid w:val="00AD2FB9"/>
    <w:rsid w:val="00AD4206"/>
    <w:rsid w:val="00AD423B"/>
    <w:rsid w:val="00AD4525"/>
    <w:rsid w:val="00AD4837"/>
    <w:rsid w:val="00AD7BF4"/>
    <w:rsid w:val="00AE0DEF"/>
    <w:rsid w:val="00AE212E"/>
    <w:rsid w:val="00AE255E"/>
    <w:rsid w:val="00AE25FB"/>
    <w:rsid w:val="00AE4634"/>
    <w:rsid w:val="00AE472C"/>
    <w:rsid w:val="00AE4882"/>
    <w:rsid w:val="00AE64C8"/>
    <w:rsid w:val="00AE6B7A"/>
    <w:rsid w:val="00AF27D3"/>
    <w:rsid w:val="00AF2AA4"/>
    <w:rsid w:val="00AF4243"/>
    <w:rsid w:val="00AF5786"/>
    <w:rsid w:val="00AF5BF9"/>
    <w:rsid w:val="00AF6844"/>
    <w:rsid w:val="00AF6912"/>
    <w:rsid w:val="00AF6E7F"/>
    <w:rsid w:val="00AF7838"/>
    <w:rsid w:val="00AF7AFE"/>
    <w:rsid w:val="00B00C68"/>
    <w:rsid w:val="00B012BB"/>
    <w:rsid w:val="00B02319"/>
    <w:rsid w:val="00B0383C"/>
    <w:rsid w:val="00B03993"/>
    <w:rsid w:val="00B03B45"/>
    <w:rsid w:val="00B070DB"/>
    <w:rsid w:val="00B077C5"/>
    <w:rsid w:val="00B10E52"/>
    <w:rsid w:val="00B10F87"/>
    <w:rsid w:val="00B152D6"/>
    <w:rsid w:val="00B156BD"/>
    <w:rsid w:val="00B15BB0"/>
    <w:rsid w:val="00B161AE"/>
    <w:rsid w:val="00B16498"/>
    <w:rsid w:val="00B215B5"/>
    <w:rsid w:val="00B21A58"/>
    <w:rsid w:val="00B22793"/>
    <w:rsid w:val="00B228E6"/>
    <w:rsid w:val="00B22C81"/>
    <w:rsid w:val="00B23418"/>
    <w:rsid w:val="00B23C90"/>
    <w:rsid w:val="00B23EC7"/>
    <w:rsid w:val="00B23ED2"/>
    <w:rsid w:val="00B23FD6"/>
    <w:rsid w:val="00B24977"/>
    <w:rsid w:val="00B2519A"/>
    <w:rsid w:val="00B2788E"/>
    <w:rsid w:val="00B306F3"/>
    <w:rsid w:val="00B31671"/>
    <w:rsid w:val="00B32CFE"/>
    <w:rsid w:val="00B3406C"/>
    <w:rsid w:val="00B347D9"/>
    <w:rsid w:val="00B34A19"/>
    <w:rsid w:val="00B34C31"/>
    <w:rsid w:val="00B361ED"/>
    <w:rsid w:val="00B3640C"/>
    <w:rsid w:val="00B36BFD"/>
    <w:rsid w:val="00B41397"/>
    <w:rsid w:val="00B431F0"/>
    <w:rsid w:val="00B4364E"/>
    <w:rsid w:val="00B44BAD"/>
    <w:rsid w:val="00B45B82"/>
    <w:rsid w:val="00B45F29"/>
    <w:rsid w:val="00B46B25"/>
    <w:rsid w:val="00B47A36"/>
    <w:rsid w:val="00B52245"/>
    <w:rsid w:val="00B54024"/>
    <w:rsid w:val="00B55474"/>
    <w:rsid w:val="00B57389"/>
    <w:rsid w:val="00B57552"/>
    <w:rsid w:val="00B60E37"/>
    <w:rsid w:val="00B6335E"/>
    <w:rsid w:val="00B63590"/>
    <w:rsid w:val="00B63F02"/>
    <w:rsid w:val="00B64926"/>
    <w:rsid w:val="00B649E6"/>
    <w:rsid w:val="00B65D82"/>
    <w:rsid w:val="00B66E45"/>
    <w:rsid w:val="00B67644"/>
    <w:rsid w:val="00B67674"/>
    <w:rsid w:val="00B70C5A"/>
    <w:rsid w:val="00B70CAF"/>
    <w:rsid w:val="00B70D6B"/>
    <w:rsid w:val="00B70FBB"/>
    <w:rsid w:val="00B72B8D"/>
    <w:rsid w:val="00B7504C"/>
    <w:rsid w:val="00B75DFF"/>
    <w:rsid w:val="00B76082"/>
    <w:rsid w:val="00B773E5"/>
    <w:rsid w:val="00B776B6"/>
    <w:rsid w:val="00B80C25"/>
    <w:rsid w:val="00B8104B"/>
    <w:rsid w:val="00B8110C"/>
    <w:rsid w:val="00B81583"/>
    <w:rsid w:val="00B817CB"/>
    <w:rsid w:val="00B81920"/>
    <w:rsid w:val="00B821AF"/>
    <w:rsid w:val="00B84194"/>
    <w:rsid w:val="00B844C0"/>
    <w:rsid w:val="00B8464D"/>
    <w:rsid w:val="00B849CC"/>
    <w:rsid w:val="00B84AD6"/>
    <w:rsid w:val="00B84E77"/>
    <w:rsid w:val="00B84FD2"/>
    <w:rsid w:val="00B87867"/>
    <w:rsid w:val="00B90A9B"/>
    <w:rsid w:val="00B914BA"/>
    <w:rsid w:val="00B91BDA"/>
    <w:rsid w:val="00B930CE"/>
    <w:rsid w:val="00B949F6"/>
    <w:rsid w:val="00B950B5"/>
    <w:rsid w:val="00B95BC6"/>
    <w:rsid w:val="00B95EDD"/>
    <w:rsid w:val="00B96E87"/>
    <w:rsid w:val="00B97757"/>
    <w:rsid w:val="00B97B43"/>
    <w:rsid w:val="00BA0B4C"/>
    <w:rsid w:val="00BA3BAB"/>
    <w:rsid w:val="00BA3F27"/>
    <w:rsid w:val="00BA4652"/>
    <w:rsid w:val="00BA5381"/>
    <w:rsid w:val="00BA726F"/>
    <w:rsid w:val="00BA7FD5"/>
    <w:rsid w:val="00BB09A7"/>
    <w:rsid w:val="00BB1EED"/>
    <w:rsid w:val="00BB2074"/>
    <w:rsid w:val="00BB235D"/>
    <w:rsid w:val="00BB33A1"/>
    <w:rsid w:val="00BB3FC2"/>
    <w:rsid w:val="00BB4753"/>
    <w:rsid w:val="00BB5AA7"/>
    <w:rsid w:val="00BB64BD"/>
    <w:rsid w:val="00BC0C86"/>
    <w:rsid w:val="00BC1945"/>
    <w:rsid w:val="00BC21BD"/>
    <w:rsid w:val="00BC26F4"/>
    <w:rsid w:val="00BC2A3D"/>
    <w:rsid w:val="00BC41EA"/>
    <w:rsid w:val="00BC4FF6"/>
    <w:rsid w:val="00BD20B5"/>
    <w:rsid w:val="00BD31AA"/>
    <w:rsid w:val="00BD38C3"/>
    <w:rsid w:val="00BD4BCA"/>
    <w:rsid w:val="00BD4FFF"/>
    <w:rsid w:val="00BD50F0"/>
    <w:rsid w:val="00BD5AF5"/>
    <w:rsid w:val="00BD6023"/>
    <w:rsid w:val="00BD77A4"/>
    <w:rsid w:val="00BE00D0"/>
    <w:rsid w:val="00BE1EA3"/>
    <w:rsid w:val="00BE2932"/>
    <w:rsid w:val="00BE3473"/>
    <w:rsid w:val="00BE459F"/>
    <w:rsid w:val="00BE53F7"/>
    <w:rsid w:val="00BE64A0"/>
    <w:rsid w:val="00BE6659"/>
    <w:rsid w:val="00BE6995"/>
    <w:rsid w:val="00BE7220"/>
    <w:rsid w:val="00BE78C8"/>
    <w:rsid w:val="00BE7BD0"/>
    <w:rsid w:val="00BE7E4F"/>
    <w:rsid w:val="00BF01BE"/>
    <w:rsid w:val="00BF2852"/>
    <w:rsid w:val="00BF28D6"/>
    <w:rsid w:val="00BF2A9A"/>
    <w:rsid w:val="00BF32D7"/>
    <w:rsid w:val="00BF34B9"/>
    <w:rsid w:val="00BF3DF1"/>
    <w:rsid w:val="00BF4E9D"/>
    <w:rsid w:val="00BF5E6D"/>
    <w:rsid w:val="00BF668C"/>
    <w:rsid w:val="00BF71B0"/>
    <w:rsid w:val="00BF7BB3"/>
    <w:rsid w:val="00C01F45"/>
    <w:rsid w:val="00C021E5"/>
    <w:rsid w:val="00C03B15"/>
    <w:rsid w:val="00C0415F"/>
    <w:rsid w:val="00C10033"/>
    <w:rsid w:val="00C11A95"/>
    <w:rsid w:val="00C12877"/>
    <w:rsid w:val="00C135B2"/>
    <w:rsid w:val="00C16E13"/>
    <w:rsid w:val="00C17023"/>
    <w:rsid w:val="00C1768E"/>
    <w:rsid w:val="00C21EB4"/>
    <w:rsid w:val="00C2522F"/>
    <w:rsid w:val="00C25D45"/>
    <w:rsid w:val="00C27CC3"/>
    <w:rsid w:val="00C30860"/>
    <w:rsid w:val="00C316EF"/>
    <w:rsid w:val="00C33539"/>
    <w:rsid w:val="00C3376B"/>
    <w:rsid w:val="00C33C8D"/>
    <w:rsid w:val="00C359DB"/>
    <w:rsid w:val="00C3758F"/>
    <w:rsid w:val="00C37C8D"/>
    <w:rsid w:val="00C37F29"/>
    <w:rsid w:val="00C40251"/>
    <w:rsid w:val="00C40B72"/>
    <w:rsid w:val="00C41D45"/>
    <w:rsid w:val="00C4207F"/>
    <w:rsid w:val="00C43F4E"/>
    <w:rsid w:val="00C43F75"/>
    <w:rsid w:val="00C4434E"/>
    <w:rsid w:val="00C452BF"/>
    <w:rsid w:val="00C45F26"/>
    <w:rsid w:val="00C46145"/>
    <w:rsid w:val="00C462EB"/>
    <w:rsid w:val="00C463EA"/>
    <w:rsid w:val="00C46BA5"/>
    <w:rsid w:val="00C4705C"/>
    <w:rsid w:val="00C4751D"/>
    <w:rsid w:val="00C507DF"/>
    <w:rsid w:val="00C513DB"/>
    <w:rsid w:val="00C53C54"/>
    <w:rsid w:val="00C53DF6"/>
    <w:rsid w:val="00C55FA4"/>
    <w:rsid w:val="00C5756B"/>
    <w:rsid w:val="00C61DD3"/>
    <w:rsid w:val="00C6312F"/>
    <w:rsid w:val="00C63F32"/>
    <w:rsid w:val="00C677F6"/>
    <w:rsid w:val="00C72B05"/>
    <w:rsid w:val="00C72B79"/>
    <w:rsid w:val="00C73635"/>
    <w:rsid w:val="00C7529F"/>
    <w:rsid w:val="00C76396"/>
    <w:rsid w:val="00C777A4"/>
    <w:rsid w:val="00C77B60"/>
    <w:rsid w:val="00C77E56"/>
    <w:rsid w:val="00C80990"/>
    <w:rsid w:val="00C81848"/>
    <w:rsid w:val="00C81E89"/>
    <w:rsid w:val="00C82301"/>
    <w:rsid w:val="00C839DB"/>
    <w:rsid w:val="00C84BC1"/>
    <w:rsid w:val="00C90995"/>
    <w:rsid w:val="00C91B22"/>
    <w:rsid w:val="00C92BB1"/>
    <w:rsid w:val="00C93198"/>
    <w:rsid w:val="00C935A8"/>
    <w:rsid w:val="00C952C8"/>
    <w:rsid w:val="00C95CD7"/>
    <w:rsid w:val="00C97394"/>
    <w:rsid w:val="00C97FE8"/>
    <w:rsid w:val="00CA4978"/>
    <w:rsid w:val="00CA544A"/>
    <w:rsid w:val="00CA5BD7"/>
    <w:rsid w:val="00CA67FE"/>
    <w:rsid w:val="00CA7CA8"/>
    <w:rsid w:val="00CB0472"/>
    <w:rsid w:val="00CB0B24"/>
    <w:rsid w:val="00CB19BE"/>
    <w:rsid w:val="00CB2C8B"/>
    <w:rsid w:val="00CB4A97"/>
    <w:rsid w:val="00CB5793"/>
    <w:rsid w:val="00CB6283"/>
    <w:rsid w:val="00CB6899"/>
    <w:rsid w:val="00CB6AEF"/>
    <w:rsid w:val="00CB7401"/>
    <w:rsid w:val="00CB78D1"/>
    <w:rsid w:val="00CB7DC5"/>
    <w:rsid w:val="00CC2D55"/>
    <w:rsid w:val="00CC533B"/>
    <w:rsid w:val="00CC6EEB"/>
    <w:rsid w:val="00CD2D37"/>
    <w:rsid w:val="00CD3376"/>
    <w:rsid w:val="00CD4D5F"/>
    <w:rsid w:val="00CD507B"/>
    <w:rsid w:val="00CD5226"/>
    <w:rsid w:val="00CD5984"/>
    <w:rsid w:val="00CD75BA"/>
    <w:rsid w:val="00CD7BAE"/>
    <w:rsid w:val="00CE020D"/>
    <w:rsid w:val="00CE0406"/>
    <w:rsid w:val="00CE1319"/>
    <w:rsid w:val="00CE1566"/>
    <w:rsid w:val="00CE1B2A"/>
    <w:rsid w:val="00CE30A8"/>
    <w:rsid w:val="00CE36D2"/>
    <w:rsid w:val="00CE405A"/>
    <w:rsid w:val="00CE5695"/>
    <w:rsid w:val="00CE6879"/>
    <w:rsid w:val="00CE690B"/>
    <w:rsid w:val="00CE73D9"/>
    <w:rsid w:val="00CF0310"/>
    <w:rsid w:val="00CF0FE8"/>
    <w:rsid w:val="00CF14C3"/>
    <w:rsid w:val="00CF1B3A"/>
    <w:rsid w:val="00CF22C2"/>
    <w:rsid w:val="00CF2A04"/>
    <w:rsid w:val="00CF39F8"/>
    <w:rsid w:val="00CF3D4B"/>
    <w:rsid w:val="00CF6906"/>
    <w:rsid w:val="00D00D2C"/>
    <w:rsid w:val="00D015B9"/>
    <w:rsid w:val="00D0160C"/>
    <w:rsid w:val="00D01B0E"/>
    <w:rsid w:val="00D0355C"/>
    <w:rsid w:val="00D04884"/>
    <w:rsid w:val="00D06B15"/>
    <w:rsid w:val="00D07B4D"/>
    <w:rsid w:val="00D10E5B"/>
    <w:rsid w:val="00D122EA"/>
    <w:rsid w:val="00D125DB"/>
    <w:rsid w:val="00D1262C"/>
    <w:rsid w:val="00D12A95"/>
    <w:rsid w:val="00D12E83"/>
    <w:rsid w:val="00D13301"/>
    <w:rsid w:val="00D15153"/>
    <w:rsid w:val="00D152DC"/>
    <w:rsid w:val="00D1533B"/>
    <w:rsid w:val="00D15BE1"/>
    <w:rsid w:val="00D15CCC"/>
    <w:rsid w:val="00D17A53"/>
    <w:rsid w:val="00D20A1C"/>
    <w:rsid w:val="00D2249E"/>
    <w:rsid w:val="00D237D8"/>
    <w:rsid w:val="00D24CAA"/>
    <w:rsid w:val="00D2522D"/>
    <w:rsid w:val="00D25242"/>
    <w:rsid w:val="00D25473"/>
    <w:rsid w:val="00D25479"/>
    <w:rsid w:val="00D25D2C"/>
    <w:rsid w:val="00D26EBC"/>
    <w:rsid w:val="00D27638"/>
    <w:rsid w:val="00D3018F"/>
    <w:rsid w:val="00D32281"/>
    <w:rsid w:val="00D32BA6"/>
    <w:rsid w:val="00D33C7B"/>
    <w:rsid w:val="00D346C3"/>
    <w:rsid w:val="00D34963"/>
    <w:rsid w:val="00D36464"/>
    <w:rsid w:val="00D3665F"/>
    <w:rsid w:val="00D37445"/>
    <w:rsid w:val="00D40CEB"/>
    <w:rsid w:val="00D417A2"/>
    <w:rsid w:val="00D41900"/>
    <w:rsid w:val="00D44691"/>
    <w:rsid w:val="00D4487F"/>
    <w:rsid w:val="00D46397"/>
    <w:rsid w:val="00D4716B"/>
    <w:rsid w:val="00D47464"/>
    <w:rsid w:val="00D50477"/>
    <w:rsid w:val="00D51975"/>
    <w:rsid w:val="00D51B62"/>
    <w:rsid w:val="00D54271"/>
    <w:rsid w:val="00D54470"/>
    <w:rsid w:val="00D54A1C"/>
    <w:rsid w:val="00D5511E"/>
    <w:rsid w:val="00D55255"/>
    <w:rsid w:val="00D559AC"/>
    <w:rsid w:val="00D559B8"/>
    <w:rsid w:val="00D5613A"/>
    <w:rsid w:val="00D6154B"/>
    <w:rsid w:val="00D62AED"/>
    <w:rsid w:val="00D62BA2"/>
    <w:rsid w:val="00D62DE3"/>
    <w:rsid w:val="00D63D88"/>
    <w:rsid w:val="00D64335"/>
    <w:rsid w:val="00D64AF0"/>
    <w:rsid w:val="00D65057"/>
    <w:rsid w:val="00D65FBE"/>
    <w:rsid w:val="00D66DC8"/>
    <w:rsid w:val="00D67131"/>
    <w:rsid w:val="00D70479"/>
    <w:rsid w:val="00D711F8"/>
    <w:rsid w:val="00D74207"/>
    <w:rsid w:val="00D758E1"/>
    <w:rsid w:val="00D75925"/>
    <w:rsid w:val="00D76BC2"/>
    <w:rsid w:val="00D770B2"/>
    <w:rsid w:val="00D771D3"/>
    <w:rsid w:val="00D80F4E"/>
    <w:rsid w:val="00D81192"/>
    <w:rsid w:val="00D81287"/>
    <w:rsid w:val="00D814C4"/>
    <w:rsid w:val="00D82593"/>
    <w:rsid w:val="00D82E44"/>
    <w:rsid w:val="00D831E9"/>
    <w:rsid w:val="00D83B3F"/>
    <w:rsid w:val="00D856BC"/>
    <w:rsid w:val="00D85CD7"/>
    <w:rsid w:val="00D871BC"/>
    <w:rsid w:val="00D87F46"/>
    <w:rsid w:val="00D901A2"/>
    <w:rsid w:val="00D91556"/>
    <w:rsid w:val="00D926B3"/>
    <w:rsid w:val="00D92E23"/>
    <w:rsid w:val="00D93D8C"/>
    <w:rsid w:val="00D94503"/>
    <w:rsid w:val="00D94F67"/>
    <w:rsid w:val="00D954E3"/>
    <w:rsid w:val="00D95E43"/>
    <w:rsid w:val="00D95E53"/>
    <w:rsid w:val="00D96429"/>
    <w:rsid w:val="00D97036"/>
    <w:rsid w:val="00D970CC"/>
    <w:rsid w:val="00D979A8"/>
    <w:rsid w:val="00DA03A4"/>
    <w:rsid w:val="00DA470C"/>
    <w:rsid w:val="00DA5429"/>
    <w:rsid w:val="00DA64EC"/>
    <w:rsid w:val="00DA6BAD"/>
    <w:rsid w:val="00DA6C54"/>
    <w:rsid w:val="00DA6C71"/>
    <w:rsid w:val="00DA7B90"/>
    <w:rsid w:val="00DA7E15"/>
    <w:rsid w:val="00DA7EBC"/>
    <w:rsid w:val="00DB0516"/>
    <w:rsid w:val="00DB1E31"/>
    <w:rsid w:val="00DB2245"/>
    <w:rsid w:val="00DB42FB"/>
    <w:rsid w:val="00DB4D5C"/>
    <w:rsid w:val="00DB5408"/>
    <w:rsid w:val="00DB6C8F"/>
    <w:rsid w:val="00DB789F"/>
    <w:rsid w:val="00DB79F6"/>
    <w:rsid w:val="00DC013F"/>
    <w:rsid w:val="00DC029B"/>
    <w:rsid w:val="00DC12D3"/>
    <w:rsid w:val="00DC1385"/>
    <w:rsid w:val="00DC1F6E"/>
    <w:rsid w:val="00DC4639"/>
    <w:rsid w:val="00DC6073"/>
    <w:rsid w:val="00DC7B80"/>
    <w:rsid w:val="00DC7CAC"/>
    <w:rsid w:val="00DD06B1"/>
    <w:rsid w:val="00DD1FED"/>
    <w:rsid w:val="00DD23D4"/>
    <w:rsid w:val="00DD28B4"/>
    <w:rsid w:val="00DD394F"/>
    <w:rsid w:val="00DD44B7"/>
    <w:rsid w:val="00DD522B"/>
    <w:rsid w:val="00DD594A"/>
    <w:rsid w:val="00DD7FB9"/>
    <w:rsid w:val="00DE097F"/>
    <w:rsid w:val="00DE29FA"/>
    <w:rsid w:val="00DE41C5"/>
    <w:rsid w:val="00DE5293"/>
    <w:rsid w:val="00DE6711"/>
    <w:rsid w:val="00DE68BF"/>
    <w:rsid w:val="00DE76B9"/>
    <w:rsid w:val="00DE7AF4"/>
    <w:rsid w:val="00DE7E4F"/>
    <w:rsid w:val="00DF0ED7"/>
    <w:rsid w:val="00DF12F3"/>
    <w:rsid w:val="00DF1B8E"/>
    <w:rsid w:val="00DF1E2D"/>
    <w:rsid w:val="00DF1E49"/>
    <w:rsid w:val="00DF3480"/>
    <w:rsid w:val="00DF37A7"/>
    <w:rsid w:val="00DF3E2B"/>
    <w:rsid w:val="00DF4F6B"/>
    <w:rsid w:val="00DF5525"/>
    <w:rsid w:val="00DF5693"/>
    <w:rsid w:val="00DF5877"/>
    <w:rsid w:val="00DF5DDD"/>
    <w:rsid w:val="00DF6011"/>
    <w:rsid w:val="00DF76A9"/>
    <w:rsid w:val="00E00F09"/>
    <w:rsid w:val="00E01814"/>
    <w:rsid w:val="00E02700"/>
    <w:rsid w:val="00E027F6"/>
    <w:rsid w:val="00E0351B"/>
    <w:rsid w:val="00E035AF"/>
    <w:rsid w:val="00E03AF7"/>
    <w:rsid w:val="00E110B0"/>
    <w:rsid w:val="00E112F2"/>
    <w:rsid w:val="00E11E44"/>
    <w:rsid w:val="00E1262F"/>
    <w:rsid w:val="00E12B66"/>
    <w:rsid w:val="00E132AC"/>
    <w:rsid w:val="00E15B26"/>
    <w:rsid w:val="00E16128"/>
    <w:rsid w:val="00E165FC"/>
    <w:rsid w:val="00E1772A"/>
    <w:rsid w:val="00E204CE"/>
    <w:rsid w:val="00E20CC3"/>
    <w:rsid w:val="00E21300"/>
    <w:rsid w:val="00E22428"/>
    <w:rsid w:val="00E22D14"/>
    <w:rsid w:val="00E23591"/>
    <w:rsid w:val="00E2498B"/>
    <w:rsid w:val="00E249C3"/>
    <w:rsid w:val="00E24DFE"/>
    <w:rsid w:val="00E25646"/>
    <w:rsid w:val="00E260C9"/>
    <w:rsid w:val="00E26DF3"/>
    <w:rsid w:val="00E27CFE"/>
    <w:rsid w:val="00E3006E"/>
    <w:rsid w:val="00E30DC3"/>
    <w:rsid w:val="00E313ED"/>
    <w:rsid w:val="00E32822"/>
    <w:rsid w:val="00E33171"/>
    <w:rsid w:val="00E33309"/>
    <w:rsid w:val="00E3627D"/>
    <w:rsid w:val="00E364F0"/>
    <w:rsid w:val="00E40BA0"/>
    <w:rsid w:val="00E40DB8"/>
    <w:rsid w:val="00E4111B"/>
    <w:rsid w:val="00E424AF"/>
    <w:rsid w:val="00E426E8"/>
    <w:rsid w:val="00E42C96"/>
    <w:rsid w:val="00E4363A"/>
    <w:rsid w:val="00E438A5"/>
    <w:rsid w:val="00E449BA"/>
    <w:rsid w:val="00E4516B"/>
    <w:rsid w:val="00E45740"/>
    <w:rsid w:val="00E45C7A"/>
    <w:rsid w:val="00E4764A"/>
    <w:rsid w:val="00E5075C"/>
    <w:rsid w:val="00E51441"/>
    <w:rsid w:val="00E529E0"/>
    <w:rsid w:val="00E54460"/>
    <w:rsid w:val="00E546E0"/>
    <w:rsid w:val="00E54915"/>
    <w:rsid w:val="00E54BA9"/>
    <w:rsid w:val="00E55CF5"/>
    <w:rsid w:val="00E570EC"/>
    <w:rsid w:val="00E5734A"/>
    <w:rsid w:val="00E6057B"/>
    <w:rsid w:val="00E61AC1"/>
    <w:rsid w:val="00E62694"/>
    <w:rsid w:val="00E63D6F"/>
    <w:rsid w:val="00E647A1"/>
    <w:rsid w:val="00E64CA9"/>
    <w:rsid w:val="00E64D3B"/>
    <w:rsid w:val="00E6554F"/>
    <w:rsid w:val="00E6611A"/>
    <w:rsid w:val="00E669F5"/>
    <w:rsid w:val="00E66BD6"/>
    <w:rsid w:val="00E66CE5"/>
    <w:rsid w:val="00E67EA5"/>
    <w:rsid w:val="00E701D6"/>
    <w:rsid w:val="00E70882"/>
    <w:rsid w:val="00E7207F"/>
    <w:rsid w:val="00E73EF2"/>
    <w:rsid w:val="00E73EFB"/>
    <w:rsid w:val="00E7447B"/>
    <w:rsid w:val="00E744E4"/>
    <w:rsid w:val="00E74630"/>
    <w:rsid w:val="00E75C71"/>
    <w:rsid w:val="00E766D3"/>
    <w:rsid w:val="00E801A5"/>
    <w:rsid w:val="00E80925"/>
    <w:rsid w:val="00E80995"/>
    <w:rsid w:val="00E8126B"/>
    <w:rsid w:val="00E821EB"/>
    <w:rsid w:val="00E82612"/>
    <w:rsid w:val="00E838AB"/>
    <w:rsid w:val="00E83FDA"/>
    <w:rsid w:val="00E84403"/>
    <w:rsid w:val="00E85180"/>
    <w:rsid w:val="00E85FED"/>
    <w:rsid w:val="00E86BF1"/>
    <w:rsid w:val="00E91482"/>
    <w:rsid w:val="00E91DEB"/>
    <w:rsid w:val="00E92B4A"/>
    <w:rsid w:val="00E952F8"/>
    <w:rsid w:val="00E95701"/>
    <w:rsid w:val="00E9606D"/>
    <w:rsid w:val="00E97CEE"/>
    <w:rsid w:val="00EA17E0"/>
    <w:rsid w:val="00EA2F19"/>
    <w:rsid w:val="00EA519B"/>
    <w:rsid w:val="00EA5ACB"/>
    <w:rsid w:val="00EA6FBD"/>
    <w:rsid w:val="00EA7350"/>
    <w:rsid w:val="00EB02CA"/>
    <w:rsid w:val="00EB2139"/>
    <w:rsid w:val="00EB214B"/>
    <w:rsid w:val="00EB251E"/>
    <w:rsid w:val="00EB2C63"/>
    <w:rsid w:val="00EB3825"/>
    <w:rsid w:val="00EB3A5D"/>
    <w:rsid w:val="00EB467C"/>
    <w:rsid w:val="00EB4B5B"/>
    <w:rsid w:val="00EB5099"/>
    <w:rsid w:val="00EB5C31"/>
    <w:rsid w:val="00EB7E47"/>
    <w:rsid w:val="00EC0B68"/>
    <w:rsid w:val="00EC1C9F"/>
    <w:rsid w:val="00EC291F"/>
    <w:rsid w:val="00EC42C8"/>
    <w:rsid w:val="00EC495C"/>
    <w:rsid w:val="00EC4A68"/>
    <w:rsid w:val="00EC589B"/>
    <w:rsid w:val="00EC73FB"/>
    <w:rsid w:val="00EC79C0"/>
    <w:rsid w:val="00ED02D7"/>
    <w:rsid w:val="00ED1C9E"/>
    <w:rsid w:val="00ED2F12"/>
    <w:rsid w:val="00ED572A"/>
    <w:rsid w:val="00ED6A7C"/>
    <w:rsid w:val="00ED7360"/>
    <w:rsid w:val="00ED7718"/>
    <w:rsid w:val="00EE0E6F"/>
    <w:rsid w:val="00EE10A8"/>
    <w:rsid w:val="00EE1E8E"/>
    <w:rsid w:val="00EE211D"/>
    <w:rsid w:val="00EE2FBC"/>
    <w:rsid w:val="00EE5255"/>
    <w:rsid w:val="00EE5C0C"/>
    <w:rsid w:val="00EE664B"/>
    <w:rsid w:val="00EE73BC"/>
    <w:rsid w:val="00EE7784"/>
    <w:rsid w:val="00EF0E07"/>
    <w:rsid w:val="00EF0FC7"/>
    <w:rsid w:val="00EF10CB"/>
    <w:rsid w:val="00EF1355"/>
    <w:rsid w:val="00EF167C"/>
    <w:rsid w:val="00EF4101"/>
    <w:rsid w:val="00EF7C38"/>
    <w:rsid w:val="00EF7C6B"/>
    <w:rsid w:val="00F00404"/>
    <w:rsid w:val="00F0280A"/>
    <w:rsid w:val="00F041EC"/>
    <w:rsid w:val="00F0708D"/>
    <w:rsid w:val="00F07A86"/>
    <w:rsid w:val="00F07F01"/>
    <w:rsid w:val="00F10864"/>
    <w:rsid w:val="00F10A8C"/>
    <w:rsid w:val="00F11BD1"/>
    <w:rsid w:val="00F168BF"/>
    <w:rsid w:val="00F224FE"/>
    <w:rsid w:val="00F22524"/>
    <w:rsid w:val="00F22684"/>
    <w:rsid w:val="00F2330D"/>
    <w:rsid w:val="00F24268"/>
    <w:rsid w:val="00F30511"/>
    <w:rsid w:val="00F320FA"/>
    <w:rsid w:val="00F333FA"/>
    <w:rsid w:val="00F356E3"/>
    <w:rsid w:val="00F36244"/>
    <w:rsid w:val="00F36740"/>
    <w:rsid w:val="00F36A4B"/>
    <w:rsid w:val="00F36C64"/>
    <w:rsid w:val="00F3784A"/>
    <w:rsid w:val="00F40008"/>
    <w:rsid w:val="00F40692"/>
    <w:rsid w:val="00F42135"/>
    <w:rsid w:val="00F428FE"/>
    <w:rsid w:val="00F43F8E"/>
    <w:rsid w:val="00F447AE"/>
    <w:rsid w:val="00F447D0"/>
    <w:rsid w:val="00F45A63"/>
    <w:rsid w:val="00F4676C"/>
    <w:rsid w:val="00F468F3"/>
    <w:rsid w:val="00F51E04"/>
    <w:rsid w:val="00F52482"/>
    <w:rsid w:val="00F52AD2"/>
    <w:rsid w:val="00F5310E"/>
    <w:rsid w:val="00F53E1A"/>
    <w:rsid w:val="00F54C2E"/>
    <w:rsid w:val="00F54DBC"/>
    <w:rsid w:val="00F564AA"/>
    <w:rsid w:val="00F56B5F"/>
    <w:rsid w:val="00F57916"/>
    <w:rsid w:val="00F60B93"/>
    <w:rsid w:val="00F62D58"/>
    <w:rsid w:val="00F633AB"/>
    <w:rsid w:val="00F63BF7"/>
    <w:rsid w:val="00F6421B"/>
    <w:rsid w:val="00F65C60"/>
    <w:rsid w:val="00F65E20"/>
    <w:rsid w:val="00F67119"/>
    <w:rsid w:val="00F67246"/>
    <w:rsid w:val="00F6740D"/>
    <w:rsid w:val="00F67AE0"/>
    <w:rsid w:val="00F708DF"/>
    <w:rsid w:val="00F7157F"/>
    <w:rsid w:val="00F726E9"/>
    <w:rsid w:val="00F72CAF"/>
    <w:rsid w:val="00F74F17"/>
    <w:rsid w:val="00F76110"/>
    <w:rsid w:val="00F76179"/>
    <w:rsid w:val="00F76D77"/>
    <w:rsid w:val="00F7708B"/>
    <w:rsid w:val="00F80DCC"/>
    <w:rsid w:val="00F823E6"/>
    <w:rsid w:val="00F835D3"/>
    <w:rsid w:val="00F8393B"/>
    <w:rsid w:val="00F83CD1"/>
    <w:rsid w:val="00F8450C"/>
    <w:rsid w:val="00F85339"/>
    <w:rsid w:val="00F85D65"/>
    <w:rsid w:val="00F86C3F"/>
    <w:rsid w:val="00F87DBB"/>
    <w:rsid w:val="00F91C1A"/>
    <w:rsid w:val="00F920B2"/>
    <w:rsid w:val="00F926CC"/>
    <w:rsid w:val="00F92FC0"/>
    <w:rsid w:val="00F93466"/>
    <w:rsid w:val="00F939CB"/>
    <w:rsid w:val="00F94555"/>
    <w:rsid w:val="00F9559E"/>
    <w:rsid w:val="00F95886"/>
    <w:rsid w:val="00F964AB"/>
    <w:rsid w:val="00F97BAB"/>
    <w:rsid w:val="00FA0F9A"/>
    <w:rsid w:val="00FA1DE3"/>
    <w:rsid w:val="00FA268A"/>
    <w:rsid w:val="00FA60CF"/>
    <w:rsid w:val="00FA671E"/>
    <w:rsid w:val="00FA6A97"/>
    <w:rsid w:val="00FA769F"/>
    <w:rsid w:val="00FB0FA4"/>
    <w:rsid w:val="00FB321B"/>
    <w:rsid w:val="00FB3259"/>
    <w:rsid w:val="00FB3810"/>
    <w:rsid w:val="00FB4162"/>
    <w:rsid w:val="00FB4A7A"/>
    <w:rsid w:val="00FB668E"/>
    <w:rsid w:val="00FB780B"/>
    <w:rsid w:val="00FB7C0C"/>
    <w:rsid w:val="00FC07F3"/>
    <w:rsid w:val="00FC1131"/>
    <w:rsid w:val="00FC1513"/>
    <w:rsid w:val="00FC1AE2"/>
    <w:rsid w:val="00FC25BE"/>
    <w:rsid w:val="00FC3F49"/>
    <w:rsid w:val="00FC41E5"/>
    <w:rsid w:val="00FC7371"/>
    <w:rsid w:val="00FD0D27"/>
    <w:rsid w:val="00FD1775"/>
    <w:rsid w:val="00FD211E"/>
    <w:rsid w:val="00FD25B5"/>
    <w:rsid w:val="00FD4194"/>
    <w:rsid w:val="00FD5A9C"/>
    <w:rsid w:val="00FD7039"/>
    <w:rsid w:val="00FD73C3"/>
    <w:rsid w:val="00FD75A5"/>
    <w:rsid w:val="00FE02E2"/>
    <w:rsid w:val="00FE20E4"/>
    <w:rsid w:val="00FE2102"/>
    <w:rsid w:val="00FE2104"/>
    <w:rsid w:val="00FE24A3"/>
    <w:rsid w:val="00FE35EC"/>
    <w:rsid w:val="00FE3E8F"/>
    <w:rsid w:val="00FE3F0A"/>
    <w:rsid w:val="00FE4380"/>
    <w:rsid w:val="00FE442F"/>
    <w:rsid w:val="00FE4694"/>
    <w:rsid w:val="00FE4A50"/>
    <w:rsid w:val="00FE4B49"/>
    <w:rsid w:val="00FE5030"/>
    <w:rsid w:val="00FE60E8"/>
    <w:rsid w:val="00FE7314"/>
    <w:rsid w:val="00FE7B87"/>
    <w:rsid w:val="00FF0E70"/>
    <w:rsid w:val="00FF1166"/>
    <w:rsid w:val="00FF405F"/>
    <w:rsid w:val="00FF70BF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22334-49CB-4474-8606-DE8AB850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2B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5429"/>
  </w:style>
  <w:style w:type="paragraph" w:styleId="a7">
    <w:name w:val="footer"/>
    <w:basedOn w:val="a"/>
    <w:link w:val="a8"/>
    <w:uiPriority w:val="99"/>
    <w:unhideWhenUsed/>
    <w:rsid w:val="0005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8E38-6C95-4216-A15B-1B296368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Dereka Daria</cp:lastModifiedBy>
  <cp:revision>3</cp:revision>
  <cp:lastPrinted>2020-12-02T15:29:00Z</cp:lastPrinted>
  <dcterms:created xsi:type="dcterms:W3CDTF">2020-12-30T06:25:00Z</dcterms:created>
  <dcterms:modified xsi:type="dcterms:W3CDTF">2021-01-03T06:43:00Z</dcterms:modified>
</cp:coreProperties>
</file>